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30BC" w14:textId="77777777" w:rsidR="007C5036" w:rsidRPr="007807FC" w:rsidRDefault="00E610F8" w:rsidP="007C5036">
      <w:pPr>
        <w:snapToGrid w:val="0"/>
        <w:jc w:val="center"/>
        <w:rPr>
          <w:rFonts w:ascii="游ゴシック" w:eastAsia="游ゴシック" w:hAnsi="游ゴシック" w:cs="メイリオ"/>
          <w:b/>
          <w:sz w:val="28"/>
        </w:rPr>
      </w:pPr>
      <w:r w:rsidRPr="007807FC">
        <w:rPr>
          <w:rFonts w:ascii="游ゴシック" w:eastAsia="游ゴシック" w:hAnsi="游ゴシック" w:cs="メイリオ" w:hint="eastAsia"/>
          <w:b/>
          <w:sz w:val="28"/>
        </w:rPr>
        <w:t>デザイン作成上の注意点について</w:t>
      </w:r>
    </w:p>
    <w:p w14:paraId="63427E73" w14:textId="77777777" w:rsidR="001D0ADB" w:rsidRPr="007807FC" w:rsidRDefault="001D0ADB" w:rsidP="007C5036">
      <w:pPr>
        <w:snapToGrid w:val="0"/>
        <w:jc w:val="center"/>
        <w:rPr>
          <w:rFonts w:ascii="游ゴシック" w:eastAsia="游ゴシック" w:hAnsi="游ゴシック" w:cs="メイリオ"/>
          <w:b/>
          <w:sz w:val="28"/>
        </w:rPr>
      </w:pPr>
    </w:p>
    <w:p w14:paraId="08FA0009" w14:textId="1DAEE43D" w:rsidR="007C5036" w:rsidRPr="008F4921" w:rsidRDefault="00614FED" w:rsidP="007807FC">
      <w:pPr>
        <w:snapToGrid w:val="0"/>
        <w:spacing w:line="276" w:lineRule="auto"/>
        <w:jc w:val="left"/>
        <w:rPr>
          <w:rFonts w:ascii="游ゴシック" w:eastAsia="游ゴシック" w:hAnsi="游ゴシック" w:cs="メイリオ"/>
          <w:sz w:val="28"/>
        </w:rPr>
      </w:pPr>
      <w:r w:rsidRPr="008F4921">
        <w:rPr>
          <w:rFonts w:ascii="游ゴシック" w:eastAsia="游ゴシック" w:hAnsi="游ゴシック" w:cs="メイリオ" w:hint="eastAsia"/>
          <w:sz w:val="28"/>
        </w:rPr>
        <w:t>以下</w:t>
      </w:r>
      <w:r w:rsidR="007C5036" w:rsidRPr="008F4921">
        <w:rPr>
          <w:rFonts w:ascii="游ゴシック" w:eastAsia="游ゴシック" w:hAnsi="游ゴシック" w:cs="メイリオ" w:hint="eastAsia"/>
          <w:sz w:val="28"/>
        </w:rPr>
        <w:t>の事項を踏まえた</w:t>
      </w:r>
      <w:r w:rsidR="00F35E9D" w:rsidRPr="008F4921">
        <w:rPr>
          <w:rFonts w:ascii="游ゴシック" w:eastAsia="游ゴシック" w:hAnsi="游ゴシック" w:cs="メイリオ" w:hint="eastAsia"/>
          <w:sz w:val="28"/>
        </w:rPr>
        <w:t>うえ</w:t>
      </w:r>
      <w:r w:rsidR="007C5036" w:rsidRPr="008F4921">
        <w:rPr>
          <w:rFonts w:ascii="游ゴシック" w:eastAsia="游ゴシック" w:hAnsi="游ゴシック" w:cs="メイリオ" w:hint="eastAsia"/>
          <w:sz w:val="28"/>
        </w:rPr>
        <w:t>で、デザイン</w:t>
      </w:r>
      <w:r w:rsidR="00CC4B6E" w:rsidRPr="008F4921">
        <w:rPr>
          <w:rFonts w:ascii="游ゴシック" w:eastAsia="游ゴシック" w:hAnsi="游ゴシック" w:cs="メイリオ" w:hint="eastAsia"/>
          <w:sz w:val="28"/>
        </w:rPr>
        <w:t>を</w:t>
      </w:r>
      <w:r w:rsidR="007C5036" w:rsidRPr="008F4921">
        <w:rPr>
          <w:rFonts w:ascii="游ゴシック" w:eastAsia="游ゴシック" w:hAnsi="游ゴシック" w:cs="メイリオ" w:hint="eastAsia"/>
          <w:sz w:val="28"/>
        </w:rPr>
        <w:t>作成してください。</w:t>
      </w:r>
    </w:p>
    <w:p w14:paraId="79E00F37" w14:textId="77777777" w:rsidR="00435C41" w:rsidRPr="008F4921" w:rsidRDefault="00435C41" w:rsidP="00C31651">
      <w:pPr>
        <w:snapToGrid w:val="0"/>
        <w:spacing w:line="276" w:lineRule="auto"/>
        <w:rPr>
          <w:rFonts w:ascii="メイリオ" w:eastAsia="メイリオ" w:hAnsi="メイリオ" w:cs="メイリオ"/>
          <w:b/>
          <w:sz w:val="28"/>
        </w:rPr>
      </w:pPr>
    </w:p>
    <w:p w14:paraId="23B4A8CB" w14:textId="1B5DE53D" w:rsidR="007C5036" w:rsidRPr="008F4921" w:rsidRDefault="00E935E2" w:rsidP="00E935E2">
      <w:pPr>
        <w:tabs>
          <w:tab w:val="center" w:pos="4819"/>
        </w:tabs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 xml:space="preserve">１　</w:t>
      </w:r>
      <w:r w:rsidR="00DF74F3" w:rsidRPr="008F4921">
        <w:rPr>
          <w:rFonts w:ascii="游ゴシック" w:eastAsia="游ゴシック" w:hAnsi="游ゴシック" w:cs="メイリオ" w:hint="eastAsia"/>
          <w:sz w:val="24"/>
        </w:rPr>
        <w:t>メダルは</w:t>
      </w:r>
      <w:r w:rsidR="00CC4B6E" w:rsidRPr="008F4921">
        <w:rPr>
          <w:rFonts w:ascii="游ゴシック" w:eastAsia="游ゴシック" w:hAnsi="游ゴシック" w:cs="メイリオ" w:hint="eastAsia"/>
          <w:sz w:val="24"/>
        </w:rPr>
        <w:t>、</w:t>
      </w:r>
      <w:r w:rsidR="0008585A" w:rsidRPr="008F4921">
        <w:rPr>
          <w:rFonts w:ascii="游ゴシック" w:eastAsia="游ゴシック" w:hAnsi="游ゴシック" w:cs="メイリオ" w:hint="eastAsia"/>
          <w:sz w:val="24"/>
        </w:rPr>
        <w:t>両面</w:t>
      </w:r>
      <w:r w:rsidR="00CC4B6E" w:rsidRPr="008F4921">
        <w:rPr>
          <w:rFonts w:ascii="游ゴシック" w:eastAsia="游ゴシック" w:hAnsi="游ゴシック" w:cs="メイリオ" w:hint="eastAsia"/>
          <w:sz w:val="24"/>
        </w:rPr>
        <w:t>を</w:t>
      </w:r>
      <w:r w:rsidR="0008585A" w:rsidRPr="008F4921">
        <w:rPr>
          <w:rFonts w:ascii="游ゴシック" w:eastAsia="游ゴシック" w:hAnsi="游ゴシック" w:cs="メイリオ" w:hint="eastAsia"/>
          <w:sz w:val="24"/>
        </w:rPr>
        <w:t>デザインしてください。</w:t>
      </w:r>
    </w:p>
    <w:p w14:paraId="23C8E9E5" w14:textId="77777777" w:rsidR="00435C41" w:rsidRPr="008F4921" w:rsidRDefault="00435C41" w:rsidP="00C31651">
      <w:pPr>
        <w:snapToGrid w:val="0"/>
        <w:spacing w:line="276" w:lineRule="auto"/>
        <w:ind w:left="480" w:hangingChars="200" w:hanging="480"/>
        <w:rPr>
          <w:rFonts w:ascii="游ゴシック" w:eastAsia="游ゴシック" w:hAnsi="游ゴシック" w:cs="メイリオ"/>
          <w:sz w:val="24"/>
        </w:rPr>
      </w:pPr>
    </w:p>
    <w:p w14:paraId="11C9646C" w14:textId="77777777" w:rsidR="008F4921" w:rsidRDefault="00E935E2" w:rsidP="008F4921">
      <w:pPr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 xml:space="preserve">２　</w:t>
      </w:r>
      <w:r w:rsidR="00D240D9" w:rsidRPr="008F4921">
        <w:rPr>
          <w:rFonts w:ascii="游ゴシック" w:eastAsia="游ゴシック" w:hAnsi="游ゴシック" w:cs="メイリオ" w:hint="eastAsia"/>
          <w:sz w:val="24"/>
        </w:rPr>
        <w:t>メダルは</w:t>
      </w:r>
      <w:r w:rsidR="00CC4B6E" w:rsidRPr="008F4921">
        <w:rPr>
          <w:rFonts w:ascii="游ゴシック" w:eastAsia="游ゴシック" w:hAnsi="游ゴシック" w:cs="メイリオ" w:hint="eastAsia"/>
          <w:sz w:val="24"/>
        </w:rPr>
        <w:t>、</w:t>
      </w:r>
      <w:r w:rsidR="007C5036" w:rsidRPr="008F4921">
        <w:rPr>
          <w:rFonts w:ascii="游ゴシック" w:eastAsia="游ゴシック" w:hAnsi="游ゴシック" w:cs="メイリオ" w:hint="eastAsia"/>
          <w:sz w:val="24"/>
        </w:rPr>
        <w:t>金属</w:t>
      </w:r>
      <w:r w:rsidR="00D240D9" w:rsidRPr="008F4921">
        <w:rPr>
          <w:rFonts w:ascii="游ゴシック" w:eastAsia="游ゴシック" w:hAnsi="游ゴシック" w:cs="メイリオ" w:hint="eastAsia"/>
          <w:sz w:val="24"/>
        </w:rPr>
        <w:t>製</w:t>
      </w:r>
      <w:r w:rsidR="0008585A" w:rsidRPr="008F4921">
        <w:rPr>
          <w:rFonts w:ascii="游ゴシック" w:eastAsia="游ゴシック" w:hAnsi="游ゴシック" w:cs="メイリオ" w:hint="eastAsia"/>
          <w:sz w:val="24"/>
        </w:rPr>
        <w:t>の板状です。</w:t>
      </w:r>
      <w:r w:rsidR="00D240D9" w:rsidRPr="008F4921">
        <w:rPr>
          <w:rFonts w:ascii="游ゴシック" w:eastAsia="游ゴシック" w:hAnsi="游ゴシック" w:cs="メイリオ"/>
          <w:sz w:val="24"/>
        </w:rPr>
        <w:t>両面</w:t>
      </w:r>
      <w:r w:rsidR="00D240D9" w:rsidRPr="008F4921">
        <w:rPr>
          <w:rFonts w:ascii="游ゴシック" w:eastAsia="游ゴシック" w:hAnsi="游ゴシック" w:cs="メイリオ" w:hint="eastAsia"/>
          <w:sz w:val="24"/>
        </w:rPr>
        <w:t>とも</w:t>
      </w:r>
      <w:r w:rsidR="00D240D9" w:rsidRPr="008F4921">
        <w:rPr>
          <w:rFonts w:ascii="游ゴシック" w:eastAsia="游ゴシック" w:hAnsi="游ゴシック" w:cs="メイリオ"/>
          <w:sz w:val="24"/>
        </w:rPr>
        <w:t>同じ</w:t>
      </w:r>
      <w:r w:rsidR="00D240D9" w:rsidRPr="008F4921">
        <w:rPr>
          <w:rFonts w:ascii="游ゴシック" w:eastAsia="游ゴシック" w:hAnsi="游ゴシック" w:cs="メイリオ" w:hint="eastAsia"/>
          <w:sz w:val="24"/>
        </w:rPr>
        <w:t>材質です</w:t>
      </w:r>
      <w:r w:rsidR="004C5B38" w:rsidRPr="008F4921">
        <w:rPr>
          <w:rFonts w:ascii="游ゴシック" w:eastAsia="游ゴシック" w:hAnsi="游ゴシック" w:cs="メイリオ" w:hint="eastAsia"/>
          <w:sz w:val="24"/>
        </w:rPr>
        <w:t>。</w:t>
      </w:r>
      <w:r w:rsidR="00CF0A1D" w:rsidRPr="008F4921">
        <w:rPr>
          <w:rFonts w:ascii="游ゴシック" w:eastAsia="游ゴシック" w:hAnsi="游ゴシック" w:cs="メイリオ" w:hint="eastAsia"/>
          <w:sz w:val="24"/>
        </w:rPr>
        <w:t>着色はせず</w:t>
      </w:r>
      <w:r w:rsidR="00CF0A1D" w:rsidRPr="008F4921">
        <w:rPr>
          <w:rFonts w:ascii="游ゴシック" w:eastAsia="游ゴシック" w:hAnsi="游ゴシック" w:cs="メイリオ"/>
          <w:sz w:val="24"/>
        </w:rPr>
        <w:t>、凹凸で</w:t>
      </w:r>
      <w:r w:rsidR="00CF0A1D" w:rsidRPr="008F4921">
        <w:rPr>
          <w:rFonts w:ascii="游ゴシック" w:eastAsia="游ゴシック" w:hAnsi="游ゴシック" w:cs="メイリオ" w:hint="eastAsia"/>
          <w:sz w:val="24"/>
        </w:rPr>
        <w:t>デザインを</w:t>
      </w:r>
    </w:p>
    <w:p w14:paraId="68A48165" w14:textId="77777777" w:rsidR="008F4921" w:rsidRDefault="00CF0A1D" w:rsidP="008F4921">
      <w:pPr>
        <w:snapToGrid w:val="0"/>
        <w:spacing w:line="276" w:lineRule="auto"/>
        <w:ind w:firstLineChars="100" w:firstLine="24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表現します</w:t>
      </w:r>
      <w:r w:rsidRPr="008F4921">
        <w:rPr>
          <w:rFonts w:ascii="游ゴシック" w:eastAsia="游ゴシック" w:hAnsi="游ゴシック" w:cs="メイリオ"/>
          <w:sz w:val="24"/>
        </w:rPr>
        <w:t>。</w:t>
      </w:r>
    </w:p>
    <w:p w14:paraId="6C7BB8EA" w14:textId="77777777" w:rsidR="008F4921" w:rsidRDefault="0008585A" w:rsidP="008F4921">
      <w:pPr>
        <w:snapToGrid w:val="0"/>
        <w:spacing w:line="276" w:lineRule="auto"/>
        <w:ind w:firstLineChars="100" w:firstLine="24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（○や□、六角形等のシンプルな形状であれば可です。複雑な立体形状となるものは不可</w:t>
      </w:r>
    </w:p>
    <w:p w14:paraId="3C70F5F2" w14:textId="380D2CC8" w:rsidR="0008585A" w:rsidRPr="008F4921" w:rsidRDefault="0008585A" w:rsidP="008F4921">
      <w:pPr>
        <w:snapToGrid w:val="0"/>
        <w:spacing w:line="276" w:lineRule="auto"/>
        <w:ind w:firstLineChars="200" w:firstLine="48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です。</w:t>
      </w:r>
      <w:r w:rsidR="00CC4B6E" w:rsidRPr="008F4921">
        <w:rPr>
          <w:rFonts w:ascii="游ゴシック" w:eastAsia="游ゴシック" w:hAnsi="游ゴシック" w:cs="メイリオ" w:hint="eastAsia"/>
          <w:sz w:val="24"/>
        </w:rPr>
        <w:t>次頁「形状」欄参照。</w:t>
      </w:r>
      <w:r w:rsidRPr="008F4921">
        <w:rPr>
          <w:rFonts w:ascii="游ゴシック" w:eastAsia="游ゴシック" w:hAnsi="游ゴシック" w:cs="メイリオ" w:hint="eastAsia"/>
          <w:sz w:val="24"/>
        </w:rPr>
        <w:t>）</w:t>
      </w:r>
    </w:p>
    <w:p w14:paraId="5498135D" w14:textId="644DB521" w:rsidR="00435C41" w:rsidRPr="008F4921" w:rsidRDefault="00435C41" w:rsidP="00C31651">
      <w:pPr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</w:p>
    <w:p w14:paraId="692BB771" w14:textId="38538369" w:rsidR="001D0ADB" w:rsidRPr="008F4921" w:rsidRDefault="00CF0A1D" w:rsidP="00E935E2">
      <w:pPr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３</w:t>
      </w:r>
      <w:r w:rsidR="00E935E2" w:rsidRPr="008F4921">
        <w:rPr>
          <w:rFonts w:ascii="游ゴシック" w:eastAsia="游ゴシック" w:hAnsi="游ゴシック" w:cs="メイリオ" w:hint="eastAsia"/>
          <w:sz w:val="24"/>
        </w:rPr>
        <w:t xml:space="preserve">　</w:t>
      </w:r>
      <w:r w:rsidR="00435C41" w:rsidRPr="008F4921">
        <w:rPr>
          <w:rFonts w:ascii="游ゴシック" w:eastAsia="游ゴシック" w:hAnsi="游ゴシック" w:cs="メイリオ" w:hint="eastAsia"/>
          <w:sz w:val="24"/>
        </w:rPr>
        <w:t>次頁</w:t>
      </w:r>
      <w:r w:rsidR="001D0ADB" w:rsidRPr="008F4921">
        <w:rPr>
          <w:rFonts w:ascii="游ゴシック" w:eastAsia="游ゴシック" w:hAnsi="游ゴシック" w:cs="メイリオ" w:hint="eastAsia"/>
          <w:sz w:val="24"/>
        </w:rPr>
        <w:t>「デザイン」欄</w:t>
      </w:r>
      <w:r w:rsidR="00CC4B6E" w:rsidRPr="008F4921">
        <w:rPr>
          <w:rFonts w:ascii="游ゴシック" w:eastAsia="游ゴシック" w:hAnsi="游ゴシック" w:cs="メイリオ" w:hint="eastAsia"/>
          <w:sz w:val="24"/>
        </w:rPr>
        <w:t>の</w:t>
      </w:r>
      <w:r w:rsidR="001D0ADB" w:rsidRPr="008F4921">
        <w:rPr>
          <w:rFonts w:ascii="游ゴシック" w:eastAsia="游ゴシック" w:hAnsi="游ゴシック" w:cs="メイリオ" w:hint="eastAsia"/>
          <w:sz w:val="24"/>
        </w:rPr>
        <w:t>〇に示したロゴ等は使用可能です。</w:t>
      </w:r>
    </w:p>
    <w:p w14:paraId="3E99B424" w14:textId="77777777" w:rsidR="008F4921" w:rsidRDefault="004714D8" w:rsidP="008F4921">
      <w:pPr>
        <w:snapToGrid w:val="0"/>
        <w:spacing w:line="276" w:lineRule="auto"/>
        <w:ind w:left="36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※「ちばアクアラインマラソン２０２</w:t>
      </w:r>
      <w:r w:rsidR="00CC4B6E" w:rsidRPr="008F4921">
        <w:rPr>
          <w:rFonts w:ascii="游ゴシック" w:eastAsia="游ゴシック" w:hAnsi="游ゴシック" w:cs="メイリオ" w:hint="eastAsia"/>
          <w:sz w:val="24"/>
        </w:rPr>
        <w:t>２</w:t>
      </w:r>
      <w:r w:rsidR="00B24B16" w:rsidRPr="008F4921">
        <w:rPr>
          <w:rFonts w:ascii="游ゴシック" w:eastAsia="游ゴシック" w:hAnsi="游ゴシック" w:cs="メイリオ" w:hint="eastAsia"/>
          <w:sz w:val="24"/>
        </w:rPr>
        <w:t>オフィシャルロゴ」「チーバくんデザイン」</w:t>
      </w:r>
      <w:r w:rsidR="00DF56D7" w:rsidRPr="008F4921">
        <w:rPr>
          <w:rFonts w:ascii="游ゴシック" w:eastAsia="游ゴシック" w:hAnsi="游ゴシック" w:cs="メイリオ" w:hint="eastAsia"/>
          <w:sz w:val="24"/>
        </w:rPr>
        <w:t>につ</w:t>
      </w:r>
    </w:p>
    <w:p w14:paraId="4605312D" w14:textId="39139075" w:rsidR="00435C41" w:rsidRPr="008F4921" w:rsidRDefault="00DF56D7" w:rsidP="008F4921">
      <w:pPr>
        <w:snapToGrid w:val="0"/>
        <w:spacing w:line="276" w:lineRule="auto"/>
        <w:ind w:left="360" w:firstLineChars="100" w:firstLine="24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いては、</w:t>
      </w:r>
      <w:r w:rsidR="0008585A" w:rsidRPr="008F4921">
        <w:rPr>
          <w:rFonts w:ascii="游ゴシック" w:eastAsia="游ゴシック" w:hAnsi="游ゴシック" w:cs="メイリオ" w:hint="eastAsia"/>
          <w:sz w:val="24"/>
        </w:rPr>
        <w:t>本</w:t>
      </w:r>
      <w:r w:rsidRPr="008F4921">
        <w:rPr>
          <w:rFonts w:ascii="游ゴシック" w:eastAsia="游ゴシック" w:hAnsi="游ゴシック" w:cs="メイリオ" w:hint="eastAsia"/>
          <w:sz w:val="24"/>
        </w:rPr>
        <w:t>メダルデザイン作成以外の用途</w:t>
      </w:r>
      <w:r w:rsidR="003A23A0" w:rsidRPr="008F4921">
        <w:rPr>
          <w:rFonts w:ascii="游ゴシック" w:eastAsia="游ゴシック" w:hAnsi="游ゴシック" w:cs="メイリオ" w:hint="eastAsia"/>
          <w:sz w:val="24"/>
        </w:rPr>
        <w:t>で</w:t>
      </w:r>
      <w:r w:rsidRPr="008F4921">
        <w:rPr>
          <w:rFonts w:ascii="游ゴシック" w:eastAsia="游ゴシック" w:hAnsi="游ゴシック" w:cs="メイリオ" w:hint="eastAsia"/>
          <w:sz w:val="24"/>
        </w:rPr>
        <w:t>は使用できません。</w:t>
      </w:r>
    </w:p>
    <w:p w14:paraId="3A4256EE" w14:textId="77777777" w:rsidR="008F4921" w:rsidRPr="008F4921" w:rsidRDefault="008F4921" w:rsidP="008F4921">
      <w:pPr>
        <w:snapToGrid w:val="0"/>
        <w:spacing w:line="276" w:lineRule="auto"/>
        <w:ind w:left="360"/>
        <w:rPr>
          <w:rFonts w:ascii="游ゴシック" w:eastAsia="游ゴシック" w:hAnsi="游ゴシック" w:cs="メイリオ"/>
          <w:sz w:val="24"/>
        </w:rPr>
      </w:pPr>
    </w:p>
    <w:p w14:paraId="503C6FE7" w14:textId="76E51B4C" w:rsidR="00FE2F05" w:rsidRPr="008F4921" w:rsidRDefault="00CF0A1D" w:rsidP="00E935E2">
      <w:pPr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４</w:t>
      </w:r>
      <w:r w:rsidR="00E935E2" w:rsidRPr="008F4921">
        <w:rPr>
          <w:rFonts w:ascii="游ゴシック" w:eastAsia="游ゴシック" w:hAnsi="游ゴシック" w:cs="メイリオ" w:hint="eastAsia"/>
          <w:sz w:val="24"/>
        </w:rPr>
        <w:t xml:space="preserve">　</w:t>
      </w:r>
      <w:r w:rsidR="006343D4" w:rsidRPr="008F4921">
        <w:rPr>
          <w:rFonts w:ascii="游ゴシック" w:eastAsia="游ゴシック" w:hAnsi="游ゴシック" w:cs="メイリオ" w:hint="eastAsia"/>
          <w:sz w:val="24"/>
        </w:rPr>
        <w:t>ひもを通すための穴</w:t>
      </w:r>
      <w:r w:rsidR="007641D3" w:rsidRPr="008F4921">
        <w:rPr>
          <w:rFonts w:ascii="游ゴシック" w:eastAsia="游ゴシック" w:hAnsi="游ゴシック" w:cs="メイリオ" w:hint="eastAsia"/>
          <w:sz w:val="24"/>
        </w:rPr>
        <w:t>（</w:t>
      </w:r>
      <w:r w:rsidR="007641D3" w:rsidRPr="008F4921">
        <w:rPr>
          <w:rFonts w:ascii="游ゴシック" w:eastAsia="游ゴシック" w:hAnsi="游ゴシック" w:cs="メイリオ"/>
          <w:sz w:val="24"/>
        </w:rPr>
        <w:t>１</w:t>
      </w:r>
      <w:r w:rsidR="007641D3" w:rsidRPr="008F4921">
        <w:rPr>
          <w:rFonts w:ascii="游ゴシック" w:eastAsia="游ゴシック" w:hAnsi="游ゴシック" w:cs="メイリオ" w:hint="eastAsia"/>
          <w:sz w:val="24"/>
        </w:rPr>
        <w:t>箇所</w:t>
      </w:r>
      <w:r w:rsidR="007641D3" w:rsidRPr="008F4921">
        <w:rPr>
          <w:rFonts w:ascii="游ゴシック" w:eastAsia="游ゴシック" w:hAnsi="游ゴシック" w:cs="メイリオ"/>
          <w:sz w:val="24"/>
        </w:rPr>
        <w:t>）</w:t>
      </w:r>
      <w:r w:rsidR="007641D3" w:rsidRPr="008F4921">
        <w:rPr>
          <w:rFonts w:ascii="游ゴシック" w:eastAsia="游ゴシック" w:hAnsi="游ゴシック" w:cs="メイリオ" w:hint="eastAsia"/>
          <w:sz w:val="24"/>
        </w:rPr>
        <w:t>を</w:t>
      </w:r>
      <w:r w:rsidR="006343D4" w:rsidRPr="008F4921">
        <w:rPr>
          <w:rFonts w:ascii="游ゴシック" w:eastAsia="游ゴシック" w:hAnsi="游ゴシック" w:cs="メイリオ" w:hint="eastAsia"/>
          <w:sz w:val="24"/>
        </w:rPr>
        <w:t>デザイン</w:t>
      </w:r>
      <w:r w:rsidR="00DC1F65" w:rsidRPr="008F4921">
        <w:rPr>
          <w:rFonts w:ascii="游ゴシック" w:eastAsia="游ゴシック" w:hAnsi="游ゴシック" w:cs="メイリオ" w:hint="eastAsia"/>
          <w:sz w:val="24"/>
        </w:rPr>
        <w:t>に入れてください</w:t>
      </w:r>
      <w:r w:rsidR="006343D4" w:rsidRPr="008F4921">
        <w:rPr>
          <w:rFonts w:ascii="游ゴシック" w:eastAsia="游ゴシック" w:hAnsi="游ゴシック" w:cs="メイリオ" w:hint="eastAsia"/>
          <w:sz w:val="24"/>
        </w:rPr>
        <w:t>。</w:t>
      </w:r>
    </w:p>
    <w:p w14:paraId="399DC19E" w14:textId="77777777" w:rsidR="00FE2F05" w:rsidRPr="008F4921" w:rsidRDefault="00FE2F05" w:rsidP="00FE2F05">
      <w:pPr>
        <w:pStyle w:val="ae"/>
        <w:snapToGrid w:val="0"/>
        <w:spacing w:line="276" w:lineRule="auto"/>
        <w:ind w:leftChars="0" w:left="36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※ひもは、「幅25㎜、厚さ1㎜」を想定しています。</w:t>
      </w:r>
    </w:p>
    <w:p w14:paraId="741995EC" w14:textId="77777777" w:rsidR="00FE2F05" w:rsidRPr="008F4921" w:rsidRDefault="00FE2F05" w:rsidP="00625B64">
      <w:pPr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</w:p>
    <w:p w14:paraId="136E7959" w14:textId="77777777" w:rsidR="008F4921" w:rsidRDefault="00CF0A1D" w:rsidP="00E935E2">
      <w:pPr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５</w:t>
      </w:r>
      <w:r w:rsidR="00E935E2" w:rsidRPr="008F4921">
        <w:rPr>
          <w:rFonts w:ascii="游ゴシック" w:eastAsia="游ゴシック" w:hAnsi="游ゴシック" w:cs="メイリオ" w:hint="eastAsia"/>
          <w:sz w:val="24"/>
        </w:rPr>
        <w:t xml:space="preserve">　</w:t>
      </w:r>
      <w:r w:rsidR="00130943" w:rsidRPr="008F4921">
        <w:rPr>
          <w:rFonts w:ascii="游ゴシック" w:eastAsia="游ゴシック" w:hAnsi="游ゴシック" w:cs="メイリオ" w:hint="eastAsia"/>
          <w:sz w:val="24"/>
        </w:rPr>
        <w:t>メダルの裏面に</w:t>
      </w:r>
      <w:r w:rsidR="006343D4" w:rsidRPr="008F4921">
        <w:rPr>
          <w:rFonts w:ascii="游ゴシック" w:eastAsia="游ゴシック" w:hAnsi="游ゴシック" w:cs="メイリオ" w:hint="eastAsia"/>
          <w:sz w:val="24"/>
        </w:rPr>
        <w:t>、</w:t>
      </w:r>
      <w:r w:rsidR="006343D4" w:rsidRPr="008F4921">
        <w:rPr>
          <w:rFonts w:ascii="游ゴシック" w:eastAsia="游ゴシック" w:hAnsi="游ゴシック" w:cs="メイリオ" w:hint="eastAsia"/>
          <w:sz w:val="24"/>
          <w:u w:val="single"/>
        </w:rPr>
        <w:t>種目名</w:t>
      </w:r>
      <w:r w:rsidR="006343D4" w:rsidRPr="008F4921">
        <w:rPr>
          <w:rFonts w:ascii="游ゴシック" w:eastAsia="游ゴシック" w:hAnsi="游ゴシック" w:cs="メイリオ" w:hint="eastAsia"/>
          <w:sz w:val="24"/>
        </w:rPr>
        <w:t>・</w:t>
      </w:r>
      <w:r w:rsidR="006343D4" w:rsidRPr="008F4921">
        <w:rPr>
          <w:rFonts w:ascii="游ゴシック" w:eastAsia="游ゴシック" w:hAnsi="游ゴシック" w:cs="メイリオ" w:hint="eastAsia"/>
          <w:sz w:val="24"/>
          <w:u w:val="single"/>
        </w:rPr>
        <w:t>大会実施日</w:t>
      </w:r>
      <w:r w:rsidR="006343D4" w:rsidRPr="008F4921">
        <w:rPr>
          <w:rFonts w:ascii="游ゴシック" w:eastAsia="游ゴシック" w:hAnsi="游ゴシック" w:cs="メイリオ" w:hint="eastAsia"/>
          <w:sz w:val="24"/>
        </w:rPr>
        <w:t>・</w:t>
      </w:r>
      <w:r w:rsidR="006343D4" w:rsidRPr="008F4921">
        <w:rPr>
          <w:rFonts w:ascii="游ゴシック" w:eastAsia="游ゴシック" w:hAnsi="游ゴシック" w:cs="メイリオ" w:hint="eastAsia"/>
          <w:sz w:val="24"/>
          <w:u w:val="single"/>
        </w:rPr>
        <w:t>完走者であることがわかる</w:t>
      </w:r>
      <w:r w:rsidR="006F63A6" w:rsidRPr="008F4921">
        <w:rPr>
          <w:rFonts w:ascii="游ゴシック" w:eastAsia="游ゴシック" w:hAnsi="游ゴシック" w:cs="メイリオ" w:hint="eastAsia"/>
          <w:sz w:val="24"/>
          <w:u w:val="single"/>
        </w:rPr>
        <w:t>表記</w:t>
      </w:r>
      <w:r w:rsidR="006F63A6" w:rsidRPr="008F4921">
        <w:rPr>
          <w:rFonts w:ascii="游ゴシック" w:eastAsia="游ゴシック" w:hAnsi="游ゴシック" w:cs="メイリオ" w:hint="eastAsia"/>
          <w:sz w:val="24"/>
        </w:rPr>
        <w:t>を入れてくださ</w:t>
      </w:r>
    </w:p>
    <w:p w14:paraId="14998289" w14:textId="29A0A88A" w:rsidR="006F63A6" w:rsidRPr="008F4921" w:rsidRDefault="006F63A6" w:rsidP="008F4921">
      <w:pPr>
        <w:snapToGrid w:val="0"/>
        <w:spacing w:line="276" w:lineRule="auto"/>
        <w:ind w:firstLineChars="100" w:firstLine="24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い。</w:t>
      </w:r>
    </w:p>
    <w:p w14:paraId="603188BA" w14:textId="338D94DC" w:rsidR="00C31651" w:rsidRPr="008F4921" w:rsidRDefault="00302F68" w:rsidP="00C31651">
      <w:pPr>
        <w:snapToGrid w:val="0"/>
        <w:spacing w:line="276" w:lineRule="auto"/>
        <w:ind w:firstLineChars="200" w:firstLine="48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（例：「ＭＡＲＡＴＨＯＮ」</w:t>
      </w:r>
      <w:r w:rsidR="006765ED" w:rsidRPr="008F4921">
        <w:rPr>
          <w:rFonts w:ascii="游ゴシック" w:eastAsia="游ゴシック" w:hAnsi="游ゴシック" w:cs="メイリオ" w:hint="eastAsia"/>
          <w:sz w:val="24"/>
        </w:rPr>
        <w:t>、</w:t>
      </w:r>
      <w:r w:rsidRPr="008F4921">
        <w:rPr>
          <w:rFonts w:ascii="游ゴシック" w:eastAsia="游ゴシック" w:hAnsi="游ゴシック" w:cs="メイリオ" w:hint="eastAsia"/>
          <w:sz w:val="24"/>
        </w:rPr>
        <w:t>「２０２</w:t>
      </w:r>
      <w:r w:rsidR="00CC4B6E" w:rsidRPr="008F4921">
        <w:rPr>
          <w:rFonts w:ascii="游ゴシック" w:eastAsia="游ゴシック" w:hAnsi="游ゴシック" w:cs="メイリオ" w:hint="eastAsia"/>
          <w:sz w:val="24"/>
        </w:rPr>
        <w:t>２</w:t>
      </w:r>
      <w:r w:rsidR="00111BBA">
        <w:rPr>
          <w:rFonts w:ascii="游ゴシック" w:eastAsia="游ゴシック" w:hAnsi="游ゴシック" w:cs="メイリオ" w:hint="eastAsia"/>
          <w:sz w:val="24"/>
        </w:rPr>
        <w:t>．１１．６</w:t>
      </w:r>
      <w:r w:rsidR="006F63A6" w:rsidRPr="008F4921">
        <w:rPr>
          <w:rFonts w:ascii="游ゴシック" w:eastAsia="游ゴシック" w:hAnsi="游ゴシック" w:cs="メイリオ" w:hint="eastAsia"/>
          <w:sz w:val="24"/>
        </w:rPr>
        <w:t>」</w:t>
      </w:r>
      <w:r w:rsidR="006765ED" w:rsidRPr="008F4921">
        <w:rPr>
          <w:rFonts w:ascii="游ゴシック" w:eastAsia="游ゴシック" w:hAnsi="游ゴシック" w:cs="メイリオ" w:hint="eastAsia"/>
          <w:sz w:val="24"/>
        </w:rPr>
        <w:t>、</w:t>
      </w:r>
      <w:r w:rsidR="006F63A6" w:rsidRPr="008F4921">
        <w:rPr>
          <w:rFonts w:ascii="游ゴシック" w:eastAsia="游ゴシック" w:hAnsi="游ゴシック" w:cs="メイリオ" w:hint="eastAsia"/>
          <w:sz w:val="24"/>
        </w:rPr>
        <w:t>「ＦＩＮＩＳＨＥＲ」）</w:t>
      </w:r>
    </w:p>
    <w:p w14:paraId="675721EF" w14:textId="77777777" w:rsidR="00C31651" w:rsidRPr="008F4921" w:rsidRDefault="006F63A6" w:rsidP="00C31651">
      <w:pPr>
        <w:snapToGrid w:val="0"/>
        <w:spacing w:line="276" w:lineRule="auto"/>
        <w:ind w:firstLineChars="100" w:firstLine="24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※</w:t>
      </w:r>
      <w:r w:rsidRPr="008F4921">
        <w:rPr>
          <w:rFonts w:ascii="游ゴシック" w:eastAsia="游ゴシック" w:hAnsi="游ゴシック" w:cs="メイリオ" w:hint="eastAsia"/>
          <w:sz w:val="24"/>
          <w:u w:val="single"/>
        </w:rPr>
        <w:t>種目</w:t>
      </w:r>
      <w:r w:rsidR="00435C41" w:rsidRPr="008F4921">
        <w:rPr>
          <w:rFonts w:ascii="游ゴシック" w:eastAsia="游ゴシック" w:hAnsi="游ゴシック" w:cs="メイリオ" w:hint="eastAsia"/>
          <w:sz w:val="24"/>
          <w:u w:val="single"/>
        </w:rPr>
        <w:t>名</w:t>
      </w:r>
      <w:r w:rsidRPr="008F4921">
        <w:rPr>
          <w:rFonts w:ascii="游ゴシック" w:eastAsia="游ゴシック" w:hAnsi="游ゴシック" w:cs="メイリオ" w:hint="eastAsia"/>
          <w:sz w:val="24"/>
          <w:u w:val="single"/>
        </w:rPr>
        <w:t>はマラソンを想定してデザインしてください。</w:t>
      </w:r>
    </w:p>
    <w:p w14:paraId="14BDA9EA" w14:textId="35154CB0" w:rsidR="00C31651" w:rsidRPr="008F4921" w:rsidRDefault="006F63A6" w:rsidP="008F4921">
      <w:pPr>
        <w:snapToGrid w:val="0"/>
        <w:spacing w:line="276" w:lineRule="auto"/>
        <w:ind w:firstLineChars="200" w:firstLine="48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ハーフマラソンは、</w:t>
      </w:r>
      <w:r w:rsidR="00DC1F65" w:rsidRPr="008F4921">
        <w:rPr>
          <w:rFonts w:ascii="游ゴシック" w:eastAsia="游ゴシック" w:hAnsi="游ゴシック" w:cs="メイリオ" w:hint="eastAsia"/>
          <w:sz w:val="24"/>
        </w:rPr>
        <w:t>同様のデザインで</w:t>
      </w:r>
      <w:r w:rsidR="00CF0A1D" w:rsidRPr="008F4921">
        <w:rPr>
          <w:rFonts w:ascii="游ゴシック" w:eastAsia="游ゴシック" w:hAnsi="游ゴシック" w:cs="メイリオ" w:hint="eastAsia"/>
          <w:sz w:val="24"/>
        </w:rPr>
        <w:t>種目名を</w:t>
      </w:r>
      <w:r w:rsidRPr="008F4921">
        <w:rPr>
          <w:rFonts w:ascii="游ゴシック" w:eastAsia="游ゴシック" w:hAnsi="游ゴシック" w:cs="メイリオ" w:hint="eastAsia"/>
          <w:sz w:val="24"/>
        </w:rPr>
        <w:t>差し替えます。</w:t>
      </w:r>
    </w:p>
    <w:p w14:paraId="4B2C328D" w14:textId="77777777" w:rsidR="00C31651" w:rsidRPr="008F4921" w:rsidRDefault="00C31651" w:rsidP="008F4921">
      <w:pPr>
        <w:snapToGrid w:val="0"/>
        <w:spacing w:line="276" w:lineRule="auto"/>
        <w:ind w:firstLineChars="200" w:firstLine="48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（</w:t>
      </w:r>
      <w:r w:rsidR="00395F1C" w:rsidRPr="008F4921">
        <w:rPr>
          <w:rFonts w:ascii="游ゴシック" w:eastAsia="游ゴシック" w:hAnsi="游ゴシック" w:cs="メイリオ" w:hint="eastAsia"/>
          <w:sz w:val="24"/>
        </w:rPr>
        <w:t>例</w:t>
      </w:r>
      <w:r w:rsidRPr="008F4921">
        <w:rPr>
          <w:rFonts w:ascii="游ゴシック" w:eastAsia="游ゴシック" w:hAnsi="游ゴシック" w:cs="メイリオ" w:hint="eastAsia"/>
          <w:sz w:val="24"/>
        </w:rPr>
        <w:t>：</w:t>
      </w:r>
      <w:r w:rsidR="00395F1C" w:rsidRPr="008F4921">
        <w:rPr>
          <w:rFonts w:ascii="游ゴシック" w:eastAsia="游ゴシック" w:hAnsi="游ゴシック" w:cs="メイリオ" w:hint="eastAsia"/>
          <w:sz w:val="24"/>
        </w:rPr>
        <w:t>「MARATHON」→「HALF</w:t>
      </w:r>
      <w:r w:rsidR="00395F1C" w:rsidRPr="008F4921">
        <w:rPr>
          <w:rFonts w:ascii="游ゴシック" w:eastAsia="游ゴシック" w:hAnsi="游ゴシック" w:cs="メイリオ"/>
          <w:sz w:val="24"/>
        </w:rPr>
        <w:t xml:space="preserve"> </w:t>
      </w:r>
      <w:r w:rsidR="00395F1C" w:rsidRPr="008F4921">
        <w:rPr>
          <w:rFonts w:ascii="游ゴシック" w:eastAsia="游ゴシック" w:hAnsi="游ゴシック" w:cs="メイリオ" w:hint="eastAsia"/>
          <w:sz w:val="24"/>
        </w:rPr>
        <w:t>MARATHON」</w:t>
      </w:r>
      <w:r w:rsidRPr="008F4921">
        <w:rPr>
          <w:rFonts w:ascii="游ゴシック" w:eastAsia="游ゴシック" w:hAnsi="游ゴシック" w:cs="メイリオ" w:hint="eastAsia"/>
          <w:sz w:val="24"/>
        </w:rPr>
        <w:t>）</w:t>
      </w:r>
    </w:p>
    <w:p w14:paraId="799C1C11" w14:textId="5D8265B3" w:rsidR="00DC1F65" w:rsidRPr="008F4921" w:rsidRDefault="00DC1F65" w:rsidP="00C31651">
      <w:pPr>
        <w:snapToGrid w:val="0"/>
        <w:spacing w:line="276" w:lineRule="auto"/>
        <w:ind w:leftChars="100" w:left="450" w:hangingChars="100" w:hanging="240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※使用する文字の種類</w:t>
      </w:r>
      <w:r w:rsidR="001D0ADB" w:rsidRPr="008F4921">
        <w:rPr>
          <w:rFonts w:ascii="游ゴシック" w:eastAsia="游ゴシック" w:hAnsi="游ゴシック" w:cs="メイリオ" w:hint="eastAsia"/>
          <w:sz w:val="24"/>
        </w:rPr>
        <w:t>（アルファベット大文字・アルファベット小文字・漢字・ひらがな・カタカナ・数字等）</w:t>
      </w:r>
      <w:r w:rsidRPr="008F4921">
        <w:rPr>
          <w:rFonts w:ascii="游ゴシック" w:eastAsia="游ゴシック" w:hAnsi="游ゴシック" w:cs="メイリオ" w:hint="eastAsia"/>
          <w:sz w:val="24"/>
        </w:rPr>
        <w:t>や字体は自由です。</w:t>
      </w:r>
    </w:p>
    <w:p w14:paraId="74EDB800" w14:textId="6E8479D0" w:rsidR="00C31651" w:rsidRPr="008F4921" w:rsidRDefault="00C31651" w:rsidP="00C31651">
      <w:pPr>
        <w:snapToGrid w:val="0"/>
        <w:spacing w:line="276" w:lineRule="auto"/>
        <w:rPr>
          <w:rFonts w:ascii="游ゴシック" w:eastAsia="游ゴシック" w:hAnsi="游ゴシック" w:cs="メイリオ"/>
          <w:sz w:val="24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 xml:space="preserve">　</w:t>
      </w:r>
      <w:r w:rsidR="00DC1F65" w:rsidRPr="008F4921">
        <w:rPr>
          <w:rFonts w:ascii="游ゴシック" w:eastAsia="游ゴシック" w:hAnsi="游ゴシック" w:cs="メイリオ" w:hint="eastAsia"/>
          <w:sz w:val="24"/>
        </w:rPr>
        <w:t>※種目の距離（42.195㎞）</w:t>
      </w:r>
      <w:r w:rsidR="0064148B" w:rsidRPr="008F4921">
        <w:rPr>
          <w:rFonts w:ascii="游ゴシック" w:eastAsia="游ゴシック" w:hAnsi="游ゴシック" w:cs="メイリオ" w:hint="eastAsia"/>
          <w:sz w:val="24"/>
        </w:rPr>
        <w:t>の</w:t>
      </w:r>
      <w:r w:rsidR="00435C41" w:rsidRPr="008F4921">
        <w:rPr>
          <w:rFonts w:ascii="游ゴシック" w:eastAsia="游ゴシック" w:hAnsi="游ゴシック" w:cs="メイリオ" w:hint="eastAsia"/>
          <w:sz w:val="24"/>
        </w:rPr>
        <w:t>記載</w:t>
      </w:r>
      <w:r w:rsidR="0064148B" w:rsidRPr="008F4921">
        <w:rPr>
          <w:rFonts w:ascii="游ゴシック" w:eastAsia="游ゴシック" w:hAnsi="游ゴシック" w:cs="メイリオ" w:hint="eastAsia"/>
          <w:sz w:val="24"/>
        </w:rPr>
        <w:t>については</w:t>
      </w:r>
      <w:r w:rsidRPr="008F4921">
        <w:rPr>
          <w:rFonts w:ascii="游ゴシック" w:eastAsia="游ゴシック" w:hAnsi="游ゴシック" w:cs="メイリオ" w:hint="eastAsia"/>
          <w:sz w:val="24"/>
        </w:rPr>
        <w:t>自由です。</w:t>
      </w:r>
    </w:p>
    <w:p w14:paraId="5EB8D3B4" w14:textId="6B420F14" w:rsidR="00435C41" w:rsidRPr="008F4921" w:rsidRDefault="00C31651" w:rsidP="00C31651">
      <w:pPr>
        <w:snapToGrid w:val="0"/>
        <w:ind w:leftChars="200" w:left="660" w:hangingChars="100" w:hanging="240"/>
        <w:rPr>
          <w:rFonts w:ascii="游ゴシック" w:eastAsia="游ゴシック" w:hAnsi="游ゴシック" w:cs="メイリオ"/>
          <w:sz w:val="22"/>
        </w:rPr>
      </w:pPr>
      <w:r w:rsidRPr="008F4921">
        <w:rPr>
          <w:rFonts w:ascii="游ゴシック" w:eastAsia="游ゴシック" w:hAnsi="游ゴシック" w:cs="メイリオ" w:hint="eastAsia"/>
          <w:sz w:val="24"/>
        </w:rPr>
        <w:t>（</w:t>
      </w:r>
      <w:r w:rsidR="00435C41" w:rsidRPr="008F4921">
        <w:rPr>
          <w:rFonts w:ascii="游ゴシック" w:eastAsia="游ゴシック" w:hAnsi="游ゴシック" w:cs="メイリオ" w:hint="eastAsia"/>
          <w:sz w:val="24"/>
        </w:rPr>
        <w:t>記載</w:t>
      </w:r>
      <w:r w:rsidR="0064148B" w:rsidRPr="008F4921">
        <w:rPr>
          <w:rFonts w:ascii="游ゴシック" w:eastAsia="游ゴシック" w:hAnsi="游ゴシック" w:cs="メイリオ" w:hint="eastAsia"/>
          <w:sz w:val="24"/>
        </w:rPr>
        <w:t>する場合、</w:t>
      </w:r>
      <w:r w:rsidR="00DC1F65" w:rsidRPr="008F4921">
        <w:rPr>
          <w:rFonts w:ascii="游ゴシック" w:eastAsia="游ゴシック" w:hAnsi="游ゴシック" w:cs="メイリオ" w:hint="eastAsia"/>
          <w:sz w:val="24"/>
        </w:rPr>
        <w:t>ハーフマラソン</w:t>
      </w:r>
      <w:r w:rsidR="0064148B" w:rsidRPr="008F4921">
        <w:rPr>
          <w:rFonts w:ascii="游ゴシック" w:eastAsia="游ゴシック" w:hAnsi="游ゴシック" w:cs="メイリオ" w:hint="eastAsia"/>
          <w:sz w:val="24"/>
        </w:rPr>
        <w:t>で</w:t>
      </w:r>
      <w:r w:rsidR="00DC1F65" w:rsidRPr="008F4921">
        <w:rPr>
          <w:rFonts w:ascii="游ゴシック" w:eastAsia="游ゴシック" w:hAnsi="游ゴシック" w:cs="メイリオ" w:hint="eastAsia"/>
          <w:sz w:val="24"/>
        </w:rPr>
        <w:t>は</w:t>
      </w:r>
      <w:r w:rsidR="0064148B" w:rsidRPr="008F4921">
        <w:rPr>
          <w:rFonts w:ascii="游ゴシック" w:eastAsia="游ゴシック" w:hAnsi="游ゴシック" w:cs="メイリオ" w:hint="eastAsia"/>
          <w:sz w:val="24"/>
        </w:rPr>
        <w:t>、</w:t>
      </w:r>
      <w:r w:rsidR="001D0ADB" w:rsidRPr="008F4921">
        <w:rPr>
          <w:rFonts w:ascii="游ゴシック" w:eastAsia="游ゴシック" w:hAnsi="游ゴシック" w:cs="メイリオ" w:hint="eastAsia"/>
          <w:sz w:val="24"/>
        </w:rPr>
        <w:t>同様のデザイン</w:t>
      </w:r>
      <w:r w:rsidR="0064148B" w:rsidRPr="008F4921">
        <w:rPr>
          <w:rFonts w:ascii="游ゴシック" w:eastAsia="游ゴシック" w:hAnsi="游ゴシック" w:cs="メイリオ" w:hint="eastAsia"/>
          <w:sz w:val="24"/>
        </w:rPr>
        <w:t>で</w:t>
      </w:r>
      <w:r w:rsidR="001D0ADB" w:rsidRPr="008F4921">
        <w:rPr>
          <w:rFonts w:ascii="游ゴシック" w:eastAsia="游ゴシック" w:hAnsi="游ゴシック" w:cs="メイリオ" w:hint="eastAsia"/>
          <w:sz w:val="24"/>
        </w:rPr>
        <w:t>21.0975㎞に差し替え</w:t>
      </w:r>
      <w:r w:rsidR="0008585A" w:rsidRPr="008F4921">
        <w:rPr>
          <w:rFonts w:ascii="游ゴシック" w:eastAsia="游ゴシック" w:hAnsi="游ゴシック" w:cs="メイリオ" w:hint="eastAsia"/>
          <w:sz w:val="24"/>
        </w:rPr>
        <w:t>ます</w:t>
      </w:r>
      <w:r w:rsidR="001D0ADB" w:rsidRPr="008F4921">
        <w:rPr>
          <w:rFonts w:ascii="游ゴシック" w:eastAsia="游ゴシック" w:hAnsi="游ゴシック" w:cs="メイリオ" w:hint="eastAsia"/>
          <w:sz w:val="24"/>
        </w:rPr>
        <w:t>。）</w:t>
      </w:r>
      <w:r w:rsidR="006F63A6" w:rsidRPr="008F4921">
        <w:rPr>
          <w:rFonts w:ascii="游ゴシック" w:eastAsia="游ゴシック" w:hAnsi="游ゴシック" w:cs="メイリオ" w:hint="eastAsia"/>
          <w:sz w:val="24"/>
        </w:rPr>
        <w:t xml:space="preserve">　</w:t>
      </w:r>
    </w:p>
    <w:p w14:paraId="26E2C022" w14:textId="760AB143" w:rsidR="00435C41" w:rsidRPr="00E935E2" w:rsidRDefault="00E935E2" w:rsidP="00435C41">
      <w:pPr>
        <w:snapToGrid w:val="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</w:rPr>
        <w:br w:type="page"/>
      </w:r>
    </w:p>
    <w:tbl>
      <w:tblPr>
        <w:tblStyle w:val="5-5"/>
        <w:tblpPr w:leftFromText="142" w:rightFromText="142" w:vertAnchor="text" w:horzAnchor="margin" w:tblpXSpec="center" w:tblpY="76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4536"/>
      </w:tblGrid>
      <w:tr w:rsidR="007C5036" w:rsidRPr="006E753E" w14:paraId="4A5952F4" w14:textId="77777777" w:rsidTr="00FD3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3F1B27D" w14:textId="77777777" w:rsidR="007C5036" w:rsidRPr="000F7ED4" w:rsidRDefault="007C5036" w:rsidP="00F46A08">
            <w:pPr>
              <w:snapToGrid w:val="0"/>
              <w:jc w:val="center"/>
              <w:rPr>
                <w:rFonts w:ascii="メイリオ" w:eastAsia="メイリオ" w:hAnsi="メイリオ" w:cs="メイリオ"/>
                <w:b w:val="0"/>
                <w:sz w:val="28"/>
              </w:rPr>
            </w:pPr>
            <w:r w:rsidRPr="000F7ED4">
              <w:rPr>
                <w:rFonts w:ascii="メイリオ" w:eastAsia="メイリオ" w:hAnsi="メイリオ" w:cs="メイリオ" w:hint="eastAsia"/>
                <w:sz w:val="28"/>
              </w:rPr>
              <w:lastRenderedPageBreak/>
              <w:t>デザインの参考と注意点</w:t>
            </w:r>
          </w:p>
        </w:tc>
      </w:tr>
      <w:tr w:rsidR="007C5036" w:rsidRPr="006E753E" w14:paraId="4FB71E57" w14:textId="77777777" w:rsidTr="00CF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FD049E8" w14:textId="77777777" w:rsidR="007C5036" w:rsidRPr="000F7ED4" w:rsidRDefault="007C5036" w:rsidP="00C31651">
            <w:pPr>
              <w:snapToGrid w:val="0"/>
              <w:jc w:val="center"/>
              <w:rPr>
                <w:rFonts w:ascii="メイリオ" w:eastAsia="メイリオ" w:hAnsi="メイリオ" w:cs="メイリオ"/>
                <w:b w:val="0"/>
                <w:sz w:val="28"/>
              </w:rPr>
            </w:pPr>
            <w:r w:rsidRPr="000F7ED4">
              <w:rPr>
                <w:rFonts w:ascii="メイリオ" w:eastAsia="メイリオ" w:hAnsi="メイリオ" w:cs="メイリオ" w:hint="eastAsia"/>
                <w:sz w:val="28"/>
              </w:rPr>
              <w:t>形状</w:t>
            </w:r>
          </w:p>
        </w:tc>
        <w:tc>
          <w:tcPr>
            <w:tcW w:w="4111" w:type="dxa"/>
          </w:tcPr>
          <w:p w14:paraId="54B03F5E" w14:textId="5833B6A8" w:rsidR="007C5036" w:rsidRPr="006E753E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94EEDA" wp14:editId="22BA17E7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62230</wp:posOffset>
                      </wp:positionV>
                      <wp:extent cx="440690" cy="414020"/>
                      <wp:effectExtent l="0" t="0" r="0" b="0"/>
                      <wp:wrapNone/>
                      <wp:docPr id="40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F887F" w14:textId="5400923F" w:rsidR="0090162E" w:rsidRPr="007B67BF" w:rsidRDefault="0090162E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B67B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4E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" o:spid="_x0000_s1026" type="#_x0000_t202" style="position:absolute;left:0;text-align:left;margin-left:90.75pt;margin-top:4.9pt;width:34.7pt;height:3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24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" filled="f" stroked="f">
                      <v:textbox inset="5.85pt,.7pt,5.85pt,.7pt">
                        <w:txbxContent>
                          <w:p w14:paraId="76EF887F" w14:textId="5400923F" w:rsidR="0090162E" w:rsidRPr="007B67BF" w:rsidRDefault="0090162E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B67B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CC8DAF" wp14:editId="26735A6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7160</wp:posOffset>
                      </wp:positionV>
                      <wp:extent cx="301625" cy="301625"/>
                      <wp:effectExtent l="3175" t="3810" r="0" b="8890"/>
                      <wp:wrapNone/>
                      <wp:docPr id="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donut">
                                <a:avLst>
                                  <a:gd name="adj" fmla="val 18106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04E83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23" o:spid="_x0000_s1026" type="#_x0000_t23" style="position:absolute;left:0;text-align:left;margin-left:4.1pt;margin-top:10.8pt;width:23.7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" adj="3911" fillcolor="#0070c0" stroked="f" strokecolor="blue">
                      <v:textbox inset="5.85pt,.7pt,5.85pt,.7pt"/>
                    </v:shape>
                  </w:pict>
                </mc:Fallback>
              </mc:AlternateContent>
            </w:r>
          </w:p>
          <w:p w14:paraId="087BDD2E" w14:textId="15897224"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12E0F3FF" w14:textId="710A183D" w:rsidR="007C5036" w:rsidRPr="006E753E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6450AF" wp14:editId="2C310E9B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1115</wp:posOffset>
                      </wp:positionV>
                      <wp:extent cx="909320" cy="302260"/>
                      <wp:effectExtent l="13335" t="8255" r="10795" b="13335"/>
                      <wp:wrapNone/>
                      <wp:docPr id="3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7E76E" w14:textId="77777777" w:rsidR="007C5036" w:rsidRPr="004053D3" w:rsidRDefault="007C5036" w:rsidP="007C5036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053D3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シンプルな形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450AF" id="Text Box 29" o:spid="_x0000_s1027" type="#_x0000_t202" style="position:absolute;left:0;text-align:left;margin-left:71.65pt;margin-top:2.45pt;width:71.6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" fillcolor="white [3212]">
                      <v:textbox>
                        <w:txbxContent>
                          <w:p w14:paraId="6B67E76E" w14:textId="77777777" w:rsidR="007C5036" w:rsidRPr="004053D3" w:rsidRDefault="007C5036" w:rsidP="007C503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053D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16"/>
                              </w:rPr>
                              <w:t>シンプルな形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D3FA6" w14:textId="64A7A8F5" w:rsidR="007C5036" w:rsidRPr="006E753E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49C261DE" wp14:editId="6E343A26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15265</wp:posOffset>
                      </wp:positionV>
                      <wp:extent cx="736600" cy="736600"/>
                      <wp:effectExtent l="6985" t="14605" r="8890" b="10795"/>
                      <wp:wrapNone/>
                      <wp:docPr id="3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736600"/>
                                <a:chOff x="2643" y="2650"/>
                                <a:chExt cx="1160" cy="1160"/>
                              </a:xfrm>
                            </wpg:grpSpPr>
                            <wps:wsp>
                              <wps:cNvPr id="35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3" y="2650"/>
                                  <a:ext cx="1160" cy="116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  <a:gs pos="50000">
                                      <a:schemeClr val="bg1">
                                        <a:lumMod val="65000"/>
                                        <a:lumOff val="0"/>
                                        <a:gamma/>
                                        <a:shade val="46275"/>
                                        <a:invGamma/>
                                      </a:schemeClr>
                                    </a:gs>
                                    <a:gs pos="10000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127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2" y="2756"/>
                                  <a:ext cx="451" cy="145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15683" id="Group 91" o:spid="_x0000_s1026" style="position:absolute;left:0;text-align:left;margin-left:34.4pt;margin-top:16.95pt;width:58pt;height:58pt;z-index:251760640" coordorigin="2643,2650" coordsize="116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">
                      <v:oval id="Oval 22" o:spid="_x0000_s1027" style="position:absolute;left:2643;top:2650;width:116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" fillcolor="#a5a5a5 [2092]" strokecolor="#7f7f7f [1612]" strokeweight="1pt">
                        <v:fill color2="#a5a5a5 [2092]" angle="90" focus="50%" type="gradient"/>
                        <v:shadow color="#974706 [1609]" opacity=".5" offset="1pt"/>
                        <v:textbox inset="5.85pt,.7pt,5.85pt,.7pt"/>
                      </v:oval>
                      <v:oval id="Oval 17" o:spid="_x0000_s1028" style="position:absolute;left:2982;top:2756;width:451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" strokecolor="#a5a5a5 [2092]">
                        <v:fill color2="#767676" angle="90" focus="50%" type="gradient"/>
                        <v:textbox inset="5.85pt,.7pt,5.85pt,.7pt"/>
                      </v:oval>
                    </v:group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17828D0" wp14:editId="618250B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45110</wp:posOffset>
                      </wp:positionV>
                      <wp:extent cx="733425" cy="669925"/>
                      <wp:effectExtent l="12700" t="6350" r="15875" b="9525"/>
                      <wp:wrapNone/>
                      <wp:docPr id="31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3425" cy="669925"/>
                                <a:chOff x="4551" y="2847"/>
                                <a:chExt cx="1155" cy="1055"/>
                              </a:xfrm>
                            </wpg:grpSpPr>
                            <wps:wsp>
                              <wps:cNvPr id="32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1" y="2847"/>
                                  <a:ext cx="1155" cy="1055"/>
                                </a:xfrm>
                                <a:prstGeom prst="hexagon">
                                  <a:avLst>
                                    <a:gd name="adj" fmla="val 27370"/>
                                    <a:gd name="vf" fmla="val 11547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7F7F7F"/>
                                    </a:gs>
                                    <a:gs pos="50000">
                                      <a:srgbClr val="7F7F7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7F7F7F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" y="2926"/>
                                  <a:ext cx="338" cy="12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662320" id="Group 92" o:spid="_x0000_s1026" style="position:absolute;left:0;text-align:left;margin-left:118.85pt;margin-top:19.3pt;width:57.75pt;height:52.75pt;z-index:251765760" coordorigin="4551,2847" coordsize="1155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86" o:spid="_x0000_s1027" type="#_x0000_t9" style="position:absolute;left:4551;top:2847;width:1155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" fillcolor="#7f7f7f" strokecolor="#7f7f7f [1612]">
                        <v:fill color2="#3b3b3b" rotate="t" angle="90" focus="50%" type="gradient"/>
                        <v:textbox inset="5.85pt,.7pt,5.85pt,.7pt"/>
                      </v:shape>
                      <v:roundrect id="AutoShape 90" o:spid="_x0000_s1028" style="position:absolute;left:4922;top:2926;width:338;height:1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" strokecolor="white [3212]" strokeweight="1pt">
                        <v:fill color2="#767676" angle="90" focus="50%" type="gradient"/>
                        <v:textbox inset="5.85pt,.7pt,5.85pt,.7pt"/>
                      </v:roundrect>
                    </v:group>
                  </w:pict>
                </mc:Fallback>
              </mc:AlternateContent>
            </w:r>
          </w:p>
          <w:p w14:paraId="407F9E1E" w14:textId="77777777"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7AE1C46E" w14:textId="77777777"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4239A081" w14:textId="730CFE1E" w:rsidR="007C5036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292570CE" wp14:editId="76CEB545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49555</wp:posOffset>
                      </wp:positionV>
                      <wp:extent cx="637540" cy="1047115"/>
                      <wp:effectExtent l="12700" t="9525" r="6985" b="10160"/>
                      <wp:wrapNone/>
                      <wp:docPr id="27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540" cy="1047115"/>
                                <a:chOff x="3493" y="4283"/>
                                <a:chExt cx="1004" cy="1649"/>
                              </a:xfrm>
                            </wpg:grpSpPr>
                            <wps:wsp>
                              <wps:cNvPr id="28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2" y="4283"/>
                                  <a:ext cx="537" cy="2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  <a:gs pos="50000">
                                      <a:schemeClr val="bg1">
                                        <a:lumMod val="65000"/>
                                        <a:lumOff val="0"/>
                                        <a:gamma/>
                                        <a:shade val="46275"/>
                                        <a:invGamma/>
                                      </a:schemeClr>
                                    </a:gs>
                                    <a:gs pos="10000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12700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" y="4496"/>
                                  <a:ext cx="1004" cy="14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  <a:gs pos="50000">
                                      <a:schemeClr val="bg1">
                                        <a:lumMod val="65000"/>
                                        <a:lumOff val="0"/>
                                        <a:gamma/>
                                        <a:shade val="46275"/>
                                        <a:invGamma/>
                                      </a:schemeClr>
                                    </a:gs>
                                    <a:gs pos="10000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12700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6" y="4354"/>
                                  <a:ext cx="338" cy="12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40FEF" id="Group 93" o:spid="_x0000_s1026" style="position:absolute;left:0;text-align:left;margin-left:37.1pt;margin-top:19.65pt;width:50.2pt;height:82.45pt;z-index:251763200" coordorigin="3493,4283" coordsize="1004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">
                      <v:roundrect id="AutoShape 88" o:spid="_x0000_s1027" style="position:absolute;left:3732;top:4283;width:537;height:2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" fillcolor="#a5a5a5 [2092]" strokecolor="#a5a5a5 [2092]" strokeweight="1pt">
                        <v:fill color2="#a5a5a5 [2092]" angle="90" focus="50%" type="gradient"/>
                        <v:textbox inset="5.85pt,.7pt,5.85pt,.7pt"/>
                      </v:roundrect>
                      <v:roundrect id="AutoShape 68" o:spid="_x0000_s1028" style="position:absolute;left:3493;top:4496;width:1004;height:14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" fillcolor="#a5a5a5 [2092]" strokecolor="#a5a5a5 [2092]" strokeweight="1pt">
                        <v:fill color2="#a5a5a5 [2092]" angle="90" focus="50%" type="gradient"/>
                        <v:textbox inset="5.85pt,.7pt,5.85pt,.7pt"/>
                      </v:roundrect>
                      <v:roundrect id="AutoShape 89" o:spid="_x0000_s1029" style="position:absolute;left:3846;top:4354;width:338;height:1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" strokecolor="white [3212]" strokeweight="1pt">
                        <v:fill color2="#767676" angle="90" focus="50%" type="gradient"/>
                        <v:textbox inset="5.85pt,.7pt,5.85pt,.7pt"/>
                      </v:roundrect>
                    </v:group>
                  </w:pict>
                </mc:Fallback>
              </mc:AlternateContent>
            </w:r>
          </w:p>
          <w:p w14:paraId="37CF481C" w14:textId="0E59F440" w:rsidR="007C5036" w:rsidRPr="006E753E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224CC9D7" wp14:editId="77CCFEDA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24460</wp:posOffset>
                      </wp:positionV>
                      <wp:extent cx="700405" cy="901065"/>
                      <wp:effectExtent l="10795" t="11430" r="12700" b="11430"/>
                      <wp:wrapNone/>
                      <wp:docPr id="24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0405" cy="901065"/>
                                <a:chOff x="4556" y="4391"/>
                                <a:chExt cx="1103" cy="1419"/>
                              </a:xfrm>
                            </wpg:grpSpPr>
                            <wps:wsp>
                              <wps:cNvPr id="25" name="AutoShape 9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556" y="4391"/>
                                  <a:ext cx="1103" cy="1419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4" y="4487"/>
                                  <a:ext cx="424" cy="111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566F1" id="Group 106" o:spid="_x0000_s1026" style="position:absolute;left:0;text-align:left;margin-left:120.2pt;margin-top:9.8pt;width:55.15pt;height:70.95pt;z-index:251768320" coordorigin="4556,4391" coordsize="1103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">
                      <v:shape id="AutoShape 97" o:spid="_x0000_s1027" style="position:absolute;left:4556;top:4391;width:1103;height:1419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" path="m,l5400,21600r10800,l21600,,,xe" fillcolor="#7f7f7f [1612]" strokecolor="#7f7f7f [1612]">
                        <v:stroke joinstyle="miter"/>
                        <v:path o:connecttype="custom" o:connectlocs="965,710;552,1419;138,710;552,0" o:connectangles="0,0,0,0" textboxrect="4504,4506,17096,17094"/>
                      </v:shape>
                      <v:rect id="Rectangle 96" o:spid="_x0000_s1028" style="position:absolute;left:4904;top:4487;width:424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" strokecolor="white [3212]">
                        <v:fill color2="#767676" rotate="t" angle="90" focus="50%" type="gradient"/>
                        <v:textbox inset="5.85pt,.7pt,5.85pt,.7pt"/>
                      </v:rect>
                    </v:group>
                  </w:pict>
                </mc:Fallback>
              </mc:AlternateContent>
            </w:r>
          </w:p>
          <w:p w14:paraId="260E2C72" w14:textId="77777777"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08CBD5D4" w14:textId="77777777" w:rsidR="007C503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00BA245E" w14:textId="77777777" w:rsidR="0090162E" w:rsidRDefault="0090162E" w:rsidP="0090162E">
            <w:pPr>
              <w:snapToGri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  <w:p w14:paraId="4587964B" w14:textId="77777777" w:rsidR="0090162E" w:rsidRDefault="0090162E" w:rsidP="0090162E">
            <w:pPr>
              <w:snapToGri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  <w:p w14:paraId="0ED6D347" w14:textId="0011CA39" w:rsidR="007641D3" w:rsidRDefault="007641D3" w:rsidP="0090162E">
            <w:pPr>
              <w:snapToGri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 w:rsidRPr="007641D3">
              <w:rPr>
                <w:rFonts w:ascii="メイリオ" w:eastAsia="メイリオ" w:hAnsi="メイリオ" w:cs="メイリオ" w:hint="eastAsia"/>
                <w:b/>
              </w:rPr>
              <w:t>＊ひもを通すための穴（</w:t>
            </w:r>
            <w:r w:rsidRPr="007641D3">
              <w:rPr>
                <w:rFonts w:ascii="メイリオ" w:eastAsia="メイリオ" w:hAnsi="メイリオ" w:cs="メイリオ"/>
                <w:b/>
              </w:rPr>
              <w:t>１</w:t>
            </w:r>
            <w:r w:rsidRPr="007641D3">
              <w:rPr>
                <w:rFonts w:ascii="メイリオ" w:eastAsia="メイリオ" w:hAnsi="メイリオ" w:cs="メイリオ" w:hint="eastAsia"/>
                <w:b/>
              </w:rPr>
              <w:t>箇所</w:t>
            </w:r>
            <w:r w:rsidRPr="007641D3">
              <w:rPr>
                <w:rFonts w:ascii="メイリオ" w:eastAsia="メイリオ" w:hAnsi="メイリオ" w:cs="メイリオ"/>
                <w:b/>
              </w:rPr>
              <w:t>）</w:t>
            </w:r>
            <w:r w:rsidRPr="007641D3">
              <w:rPr>
                <w:rFonts w:ascii="メイリオ" w:eastAsia="メイリオ" w:hAnsi="メイリオ" w:cs="メイリオ" w:hint="eastAsia"/>
                <w:b/>
              </w:rPr>
              <w:t>を</w:t>
            </w:r>
          </w:p>
          <w:p w14:paraId="6273F32D" w14:textId="77777777" w:rsidR="007641D3" w:rsidRPr="007641D3" w:rsidRDefault="007641D3" w:rsidP="0090162E">
            <w:pPr>
              <w:snapToGrid w:val="0"/>
              <w:spacing w:line="260" w:lineRule="exact"/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 w:rsidRPr="007641D3">
              <w:rPr>
                <w:rFonts w:ascii="メイリオ" w:eastAsia="メイリオ" w:hAnsi="メイリオ" w:cs="メイリオ" w:hint="eastAsia"/>
                <w:b/>
              </w:rPr>
              <w:t>デザインに入れてください。</w:t>
            </w:r>
          </w:p>
          <w:p w14:paraId="154501E2" w14:textId="77777777" w:rsidR="007C5036" w:rsidRPr="006E753E" w:rsidRDefault="00FE2F05" w:rsidP="0090162E">
            <w:pPr>
              <w:snapToGrid w:val="0"/>
              <w:spacing w:line="260" w:lineRule="exact"/>
              <w:ind w:firstLineChars="300" w:firstLine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（ひも 幅25㎜ 厚さ1㎜）</w:t>
            </w:r>
          </w:p>
        </w:tc>
        <w:tc>
          <w:tcPr>
            <w:tcW w:w="4536" w:type="dxa"/>
          </w:tcPr>
          <w:p w14:paraId="1365EA3C" w14:textId="2A3F5185" w:rsidR="007C5036" w:rsidRPr="00C31651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494EEDA" wp14:editId="164683E9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36195</wp:posOffset>
                      </wp:positionV>
                      <wp:extent cx="440690" cy="414020"/>
                      <wp:effectExtent l="0" t="0" r="1905" b="0"/>
                      <wp:wrapNone/>
                      <wp:docPr id="2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A4FBD" w14:textId="77777777" w:rsidR="007B67BF" w:rsidRPr="007B67BF" w:rsidRDefault="007B67BF" w:rsidP="007B67BF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B67B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4EEDA" id="Text Box 108" o:spid="_x0000_s1028" type="#_x0000_t202" style="position:absolute;left:0;text-align:left;margin-left:91.95pt;margin-top:2.85pt;width:34.7pt;height:3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BG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" filled="f" stroked="f">
                      <v:textbox inset="5.85pt,.7pt,5.85pt,.7pt">
                        <w:txbxContent>
                          <w:p w14:paraId="787A4FBD" w14:textId="77777777" w:rsidR="007B67BF" w:rsidRPr="007B67BF" w:rsidRDefault="007B67BF" w:rsidP="007B67B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B67B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656767" wp14:editId="6155225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2550</wp:posOffset>
                      </wp:positionV>
                      <wp:extent cx="329565" cy="321945"/>
                      <wp:effectExtent l="0" t="0" r="0" b="0"/>
                      <wp:wrapNone/>
                      <wp:docPr id="2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329565" cy="321945"/>
                              </a:xfrm>
                              <a:prstGeom prst="plus">
                                <a:avLst>
                                  <a:gd name="adj" fmla="val 4075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BAADC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24" o:spid="_x0000_s1026" type="#_x0000_t11" style="position:absolute;left:0;text-align:left;margin-left:4.85pt;margin-top:6.5pt;width:25.95pt;height:25.35pt;rotation:45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" adj="8803" fillcolor="red" stroked="f">
                      <v:textbox inset="5.85pt,.7pt,5.85pt,.7pt"/>
                    </v:shape>
                  </w:pict>
                </mc:Fallback>
              </mc:AlternateContent>
            </w:r>
          </w:p>
          <w:p w14:paraId="47D7BCF0" w14:textId="0668F2FF" w:rsidR="007C5036" w:rsidRPr="00502DF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14:paraId="3A78256B" w14:textId="6C1206F1" w:rsidR="007C5036" w:rsidRPr="00502DF6" w:rsidRDefault="00111BBA" w:rsidP="00C3165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>
              <w:rPr>
                <w:rFonts w:ascii="メイリオ" w:eastAsia="メイリオ" w:hAnsi="メイリオ" w:cs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3CA8B7" wp14:editId="4FC24D0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7945</wp:posOffset>
                      </wp:positionV>
                      <wp:extent cx="1383030" cy="302260"/>
                      <wp:effectExtent l="5715" t="6985" r="11430" b="5080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0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7EE8B" w14:textId="77777777" w:rsidR="007C5036" w:rsidRPr="0090162E" w:rsidRDefault="007C5036" w:rsidP="00C31651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0162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球体や多面体の立体形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A8B7" id="Text Box 18" o:spid="_x0000_s1029" type="#_x0000_t202" style="position:absolute;left:0;text-align:left;margin-left:53.75pt;margin-top:5.35pt;width:108.9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" fillcolor="white [3212]">
                      <v:textbox>
                        <w:txbxContent>
                          <w:p w14:paraId="34F7EE8B" w14:textId="77777777" w:rsidR="007C5036" w:rsidRPr="0090162E" w:rsidRDefault="007C5036" w:rsidP="00C3165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0162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</w:rPr>
                              <w:t>球体や多面体の立体形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136">
              <w:rPr>
                <w:rFonts w:ascii="メイリオ" w:eastAsia="メイリオ" w:hAnsi="メイリオ" w:cs="メイリオ" w:hint="eastAsia"/>
                <w:noProof/>
                <w:color w:val="FFFFFF" w:themeColor="background1"/>
              </w:rPr>
              <w:t xml:space="preserve">　　</w:t>
            </w:r>
          </w:p>
          <w:p w14:paraId="2E4058BB" w14:textId="53C25C60" w:rsidR="007C5036" w:rsidRPr="00502DF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14:paraId="7598D61F" w14:textId="626B60A4" w:rsidR="007C5036" w:rsidRPr="00502DF6" w:rsidRDefault="0090162E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 w:rsidRPr="003C4136"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w:drawing>
                <wp:anchor distT="0" distB="0" distL="114300" distR="114300" simplePos="0" relativeHeight="251659776" behindDoc="0" locked="0" layoutInCell="1" allowOverlap="1" wp14:anchorId="652EEEDC" wp14:editId="2D773EBD">
                  <wp:simplePos x="0" y="0"/>
                  <wp:positionH relativeFrom="column">
                    <wp:posOffset>1590026</wp:posOffset>
                  </wp:positionH>
                  <wp:positionV relativeFrom="paragraph">
                    <wp:posOffset>30952</wp:posOffset>
                  </wp:positionV>
                  <wp:extent cx="833120" cy="833120"/>
                  <wp:effectExtent l="0" t="0" r="0" b="0"/>
                  <wp:wrapNone/>
                  <wp:docPr id="5" name="図 5" descr="D:\UserData\y.wtnb156\Desktop\model-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Data\y.wtnb156\Desktop\model-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BBA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2977F68F" wp14:editId="7E9CDA3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5240</wp:posOffset>
                  </wp:positionV>
                  <wp:extent cx="882650" cy="882650"/>
                  <wp:effectExtent l="0" t="0" r="0" b="0"/>
                  <wp:wrapNone/>
                  <wp:docPr id="105" name="図 105" descr="31A44HLHl4L__AC_UL160_SR160,16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31A44HLHl4L__AC_UL160_SR160,16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B5B73" w14:textId="7FD8C37A" w:rsidR="007C5036" w:rsidRPr="00502DF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14:paraId="62D00BBD" w14:textId="1E8917C7" w:rsidR="007C5036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14:paraId="625F3E01" w14:textId="41643E34" w:rsidR="003C4136" w:rsidRPr="00502DF6" w:rsidRDefault="003C41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</w:p>
          <w:p w14:paraId="7ADA9F3A" w14:textId="6F4CE0AB" w:rsidR="007C5036" w:rsidRPr="00502DF6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color w:val="FFFFFF" w:themeColor="background1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470E83" wp14:editId="244E6A3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3655</wp:posOffset>
                      </wp:positionV>
                      <wp:extent cx="958850" cy="278130"/>
                      <wp:effectExtent l="5715" t="8890" r="6985" b="8255"/>
                      <wp:wrapNone/>
                      <wp:docPr id="2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F4423" w14:textId="77777777" w:rsidR="007C5036" w:rsidRPr="00F83C39" w:rsidRDefault="007C5036" w:rsidP="00C31651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83C39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極端な縦横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70E83" id="Text Box 19" o:spid="_x0000_s1030" type="#_x0000_t202" style="position:absolute;left:0;text-align:left;margin-left:124.25pt;margin-top:2.65pt;width:75.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" fillcolor="white [3212]">
                      <v:textbox>
                        <w:txbxContent>
                          <w:p w14:paraId="58CF4423" w14:textId="77777777" w:rsidR="007C5036" w:rsidRPr="00F83C39" w:rsidRDefault="007C5036" w:rsidP="00C3165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F83C3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</w:rPr>
                              <w:t>極端な縦横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E877C1" wp14:editId="22C61979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3655</wp:posOffset>
                      </wp:positionV>
                      <wp:extent cx="1035685" cy="278130"/>
                      <wp:effectExtent l="10160" t="8890" r="11430" b="8255"/>
                      <wp:wrapNone/>
                      <wp:docPr id="1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68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51CE3" w14:textId="77777777" w:rsidR="007C5036" w:rsidRPr="0090162E" w:rsidRDefault="007C5036" w:rsidP="00C31651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90162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切り抜き</w:t>
                                  </w:r>
                                  <w:r w:rsidR="007641D3" w:rsidRPr="0090162E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 w:themeColor="text1"/>
                                      <w:sz w:val="16"/>
                                    </w:rPr>
                                    <w:t>が複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877C1" id="Text Box 27" o:spid="_x0000_s1031" type="#_x0000_t202" style="position:absolute;left:0;text-align:left;margin-left:19.6pt;margin-top:2.65pt;width:81.5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" fillcolor="white [3212]">
                      <v:textbox>
                        <w:txbxContent>
                          <w:p w14:paraId="2A951CE3" w14:textId="77777777" w:rsidR="007C5036" w:rsidRPr="0090162E" w:rsidRDefault="007C5036" w:rsidP="00C3165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0162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</w:rPr>
                              <w:t>切り抜き</w:t>
                            </w:r>
                            <w:r w:rsidR="007641D3" w:rsidRPr="0090162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6"/>
                              </w:rPr>
                              <w:t>が複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F054F6" wp14:editId="53FF1CD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7800</wp:posOffset>
                      </wp:positionV>
                      <wp:extent cx="1384935" cy="267335"/>
                      <wp:effectExtent l="0" t="635" r="0" b="0"/>
                      <wp:wrapNone/>
                      <wp:docPr id="1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20EEC" w14:textId="77777777" w:rsidR="007C5036" w:rsidRPr="000F7ED4" w:rsidRDefault="007C5036" w:rsidP="007C5036">
                                  <w:pPr>
                                    <w:rPr>
                                      <w:rFonts w:ascii="HG丸ｺﾞｼｯｸM-PRO" w:eastAsia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054F6" id="Text Box 21" o:spid="_x0000_s1032" type="#_x0000_t202" style="position:absolute;left:0;text-align:left;margin-left:5.95pt;margin-top:14pt;width:109.05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Eo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" filled="f" stroked="f">
                      <v:textbox>
                        <w:txbxContent>
                          <w:p w14:paraId="1CC20EEC" w14:textId="77777777" w:rsidR="007C5036" w:rsidRPr="000F7ED4" w:rsidRDefault="007C5036" w:rsidP="007C5036">
                            <w:pPr>
                              <w:rPr>
                                <w:rFonts w:ascii="HG丸ｺﾞｼｯｸM-PRO" w:eastAsia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1B5F5E" w14:textId="657CC5EC" w:rsidR="007C5036" w:rsidRDefault="00111BBA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1D4EAA" wp14:editId="62DD792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66370</wp:posOffset>
                      </wp:positionV>
                      <wp:extent cx="60325" cy="957580"/>
                      <wp:effectExtent l="13970" t="11430" r="11430" b="12065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9575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65000"/>
                                      <a:lumOff val="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lumOff val="0"/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84497" id="Rectangle 20" o:spid="_x0000_s1026" style="position:absolute;left:0;text-align:left;margin-left:160.15pt;margin-top:13.1pt;width:4.75pt;height:7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" fillcolor="#a5a5a5 [2092]" strokecolor="#a5a5a5 [2092]">
                      <v:fill color2="#a5a5a5 [2092]" angle="90" focus="50%" type="gradient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904AAE8" wp14:editId="4A7A128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66370</wp:posOffset>
                      </wp:positionV>
                      <wp:extent cx="897255" cy="897255"/>
                      <wp:effectExtent l="12700" t="11430" r="13970" b="34290"/>
                      <wp:wrapNone/>
                      <wp:docPr id="1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7255" cy="897255"/>
                                <a:chOff x="7065" y="4889"/>
                                <a:chExt cx="1413" cy="1413"/>
                              </a:xfrm>
                            </wpg:grpSpPr>
                            <wps:wsp>
                              <wps:cNvPr id="14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5" y="4889"/>
                                  <a:ext cx="1413" cy="141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  <a:gs pos="50000">
                                      <a:schemeClr val="bg1">
                                        <a:lumMod val="65000"/>
                                        <a:lumOff val="0"/>
                                        <a:gamma/>
                                        <a:shade val="46275"/>
                                        <a:invGamma/>
                                      </a:schemeClr>
                                    </a:gs>
                                    <a:gs pos="100000"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12700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1" y="5046"/>
                                  <a:ext cx="424" cy="14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5457"/>
                                  <a:ext cx="830" cy="43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9CC4E" id="Group 100" o:spid="_x0000_s1026" style="position:absolute;left:0;text-align:left;margin-left:28.05pt;margin-top:13.1pt;width:70.65pt;height:70.65pt;z-index:251770880" coordorigin="7065,4889" coordsize="1413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">
                      <v:oval id="Oval 26" o:spid="_x0000_s1027" style="position:absolute;left:7065;top:4889;width:1413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" fillcolor="#a5a5a5 [2092]" strokecolor="#a5a5a5 [2092]" strokeweight="1pt">
                        <v:fill color2="#a5a5a5 [2092]" angle="90" focus="50%" type="gradient"/>
                        <v:shadow on="t" color="#974706 [1609]" opacity=".5" offset="1pt"/>
                        <v:textbox inset="5.85pt,.7pt,5.85pt,.7pt"/>
                      </v:oval>
                      <v:rect id="Rectangle 98" o:spid="_x0000_s1028" style="position:absolute;left:7551;top:5046;width:424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" strokecolor="white [3212]">
                        <v:fill color2="#767676" rotate="t" angle="90" focus="50%" type="gradient"/>
                        <v:textbox inset="5.85pt,.7pt,5.85pt,.7pt"/>
                      </v:rect>
                      <v:rect id="Rectangle 99" o:spid="_x0000_s1029" style="position:absolute;left:7343;top:5457;width:83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" strokecolor="white [3212]">
                        <v:fill color2="#767676" rotate="t" angle="90" focus="50%" type="gradient"/>
                        <v:textbox inset="5.85pt,.7pt,5.85pt,.7pt"/>
                      </v:rect>
                    </v:group>
                  </w:pict>
                </mc:Fallback>
              </mc:AlternateContent>
            </w:r>
          </w:p>
          <w:p w14:paraId="2526772F" w14:textId="77777777" w:rsidR="007C5036" w:rsidRPr="006E753E" w:rsidRDefault="007C5036" w:rsidP="00F46A0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</w:tc>
      </w:tr>
      <w:tr w:rsidR="007C5036" w:rsidRPr="006E753E" w14:paraId="546E5BC1" w14:textId="77777777" w:rsidTr="00CF0A1D">
        <w:trPr>
          <w:trHeight w:val="7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F13C865" w14:textId="14E36530" w:rsidR="007C5036" w:rsidRPr="00FA66D6" w:rsidRDefault="00111BBA" w:rsidP="00C31651">
            <w:pPr>
              <w:snapToGrid w:val="0"/>
              <w:jc w:val="center"/>
              <w:rPr>
                <w:rFonts w:ascii="メイリオ" w:eastAsia="メイリオ" w:hAnsi="メイリオ" w:cs="メイリオ"/>
                <w:b w:val="0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26B05F" wp14:editId="0AA2715B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341630</wp:posOffset>
                      </wp:positionV>
                      <wp:extent cx="2589530" cy="261620"/>
                      <wp:effectExtent l="4445" t="0" r="0" b="0"/>
                      <wp:wrapNone/>
                      <wp:docPr id="1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953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96AE2" w14:textId="4A2E4524" w:rsidR="007C5036" w:rsidRPr="00C31651" w:rsidRDefault="00CD4792" w:rsidP="00CD4792">
                                  <w:pPr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8"/>
                                    </w:rPr>
                                  </w:pPr>
                                  <w:r w:rsidRPr="00C31651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①</w:t>
                                  </w:r>
                                  <w:r w:rsidR="003A20E5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ちばアクアラインマラソン２０２</w:t>
                                  </w:r>
                                  <w:r w:rsidR="007F5414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２</w:t>
                                  </w:r>
                                  <w:r w:rsidR="00FB5BF1" w:rsidRPr="00C31651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オフィシャルロ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6B05F" id="Text Box 42" o:spid="_x0000_s1033" type="#_x0000_t202" style="position:absolute;left:0;text-align:left;margin-left:55.05pt;margin-top:26.9pt;width:203.9pt;height:2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OI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" filled="f" stroked="f">
                      <v:textbox>
                        <w:txbxContent>
                          <w:p w14:paraId="38B96AE2" w14:textId="4A2E4524" w:rsidR="007C5036" w:rsidRPr="00C31651" w:rsidRDefault="00CD4792" w:rsidP="00CD4792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18"/>
                              </w:rPr>
                            </w:pPr>
                            <w:r w:rsidRPr="00C31651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①</w:t>
                            </w:r>
                            <w:r w:rsidR="003A20E5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ちばアクアラインマラソン２０２</w:t>
                            </w:r>
                            <w:r w:rsidR="007F5414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２</w:t>
                            </w:r>
                            <w:r w:rsidR="00FB5BF1" w:rsidRPr="00C31651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オフィシャルロ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036" w:rsidRPr="00FA66D6">
              <w:rPr>
                <w:rFonts w:ascii="メイリオ" w:eastAsia="メイリオ" w:hAnsi="メイリオ" w:cs="メイリオ" w:hint="eastAsia"/>
                <w:sz w:val="24"/>
              </w:rPr>
              <w:t>デザイン</w:t>
            </w:r>
          </w:p>
        </w:tc>
        <w:tc>
          <w:tcPr>
            <w:tcW w:w="4111" w:type="dxa"/>
          </w:tcPr>
          <w:p w14:paraId="74FBADE5" w14:textId="59F72049" w:rsidR="007C5036" w:rsidRPr="00C31651" w:rsidRDefault="00111BBA" w:rsidP="007B67BF">
            <w:pPr>
              <w:snapToGrid w:val="0"/>
              <w:ind w:leftChars="300" w:left="84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492152" wp14:editId="53C57A7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2705</wp:posOffset>
                      </wp:positionV>
                      <wp:extent cx="301625" cy="301625"/>
                      <wp:effectExtent l="5080" t="5080" r="7620" b="7620"/>
                      <wp:wrapNone/>
                      <wp:docPr id="1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donut">
                                <a:avLst>
                                  <a:gd name="adj" fmla="val 18106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41F4E" id="AutoShape 65" o:spid="_x0000_s1026" type="#_x0000_t23" style="position:absolute;left:0;text-align:left;margin-left:.5pt;margin-top:4.15pt;width:23.7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" adj="3911" fillcolor="#0070c0" stroked="f" strokecolor="blue">
                      <v:textbox inset="5.85pt,.7pt,5.85pt,.7pt"/>
                    </v:shape>
                  </w:pict>
                </mc:Fallback>
              </mc:AlternateContent>
            </w:r>
            <w:r w:rsidR="007B67BF">
              <w:rPr>
                <w:rFonts w:ascii="メイリオ" w:eastAsia="メイリオ" w:hAnsi="メイリオ" w:cs="メイリオ"/>
                <w:b/>
                <w:sz w:val="12"/>
              </w:rPr>
              <w:br/>
            </w:r>
            <w:r w:rsidR="0008585A">
              <w:rPr>
                <w:rFonts w:ascii="メイリオ" w:eastAsia="メイリオ" w:hAnsi="メイリオ" w:cs="メイリオ" w:hint="eastAsia"/>
                <w:b/>
              </w:rPr>
              <w:t>以下</w:t>
            </w:r>
            <w:r w:rsidR="007C5036" w:rsidRPr="00C31651">
              <w:rPr>
                <w:rFonts w:ascii="メイリオ" w:eastAsia="メイリオ" w:hAnsi="メイリオ" w:cs="メイリオ" w:hint="eastAsia"/>
                <w:b/>
              </w:rPr>
              <w:t>のデザインは使用可能</w:t>
            </w:r>
          </w:p>
          <w:p w14:paraId="764B16E9" w14:textId="77777777" w:rsidR="00130943" w:rsidRPr="0008585A" w:rsidRDefault="00130943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39BAD810" w14:textId="55BCA79F" w:rsidR="00130943" w:rsidRDefault="00111BBA" w:rsidP="00C3165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F83C1A" wp14:editId="5EB4B62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07745</wp:posOffset>
                      </wp:positionV>
                      <wp:extent cx="1656080" cy="341630"/>
                      <wp:effectExtent l="2540" t="0" r="0" b="1270"/>
                      <wp:wrapNone/>
                      <wp:docPr id="1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E844F" w14:textId="0E8973DB" w:rsidR="007C5036" w:rsidRPr="00FA66D6" w:rsidRDefault="007C5036" w:rsidP="007C5036">
                                  <w:pPr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②</w:t>
                                  </w:r>
                                  <w:r w:rsidR="00CC4B6E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以下</w:t>
                                  </w:r>
                                  <w:r w:rsidR="00CD4792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の</w:t>
                                  </w:r>
                                  <w:r w:rsidR="00BD0216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チーバ</w:t>
                                  </w:r>
                                  <w:r w:rsidR="00CD4792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くん</w:t>
                                  </w:r>
                                  <w:r w:rsidR="00BD0216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」デザイ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83C1A" id="Text Box 43" o:spid="_x0000_s1034" type="#_x0000_t202" style="position:absolute;left:0;text-align:left;margin-left:-4.95pt;margin-top:79.35pt;width:130.4pt;height:2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zVuwIAAMI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" filled="f" stroked="f">
                      <v:textbox>
                        <w:txbxContent>
                          <w:p w14:paraId="6CEE844F" w14:textId="0E8973DB" w:rsidR="007C5036" w:rsidRPr="00FA66D6" w:rsidRDefault="007C5036" w:rsidP="007C5036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②</w:t>
                            </w:r>
                            <w:r w:rsidR="00CC4B6E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以下</w:t>
                            </w:r>
                            <w:r w:rsidR="00CD4792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="00BD0216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チーバ</w:t>
                            </w:r>
                            <w:r w:rsidR="00CD4792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くん</w:t>
                            </w:r>
                            <w:r w:rsidR="00BD0216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」デザ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0E5">
              <w:rPr>
                <w:rFonts w:ascii="メイリオ" w:eastAsia="メイリオ" w:hAnsi="メイリオ" w:cs="メイリオ" w:hint="eastAsia"/>
                <w:noProof/>
              </w:rPr>
              <w:drawing>
                <wp:inline distT="0" distB="0" distL="0" distR="0" wp14:anchorId="0C6C5D0C" wp14:editId="2D7E6BB9">
                  <wp:extent cx="1345351" cy="537686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２０２０大会ロゴ（横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51" cy="53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1651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3A20E5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 wp14:anchorId="3DEBCA2D" wp14:editId="5FC554B4">
                  <wp:extent cx="844881" cy="1008407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２０２０大会ロゴ（縦）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881" cy="10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FBB8C" w14:textId="77777777" w:rsidR="007C503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20CACC9E" w14:textId="7B565CDA" w:rsidR="00395F1C" w:rsidRDefault="001747D2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36102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11BBA"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 wp14:anchorId="2A882C38" wp14:editId="29BAB8F5">
                  <wp:extent cx="818515" cy="1095375"/>
                  <wp:effectExtent l="0" t="0" r="0" b="0"/>
                  <wp:docPr id="6" name="図 1" descr="Official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icial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022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="00361022">
              <w:rPr>
                <w:rFonts w:ascii="メイリオ" w:eastAsia="メイリオ" w:hAnsi="メイリオ" w:cs="メイリオ" w:hint="eastAsia"/>
                <w:noProof/>
              </w:rPr>
              <w:drawing>
                <wp:inline distT="0" distB="0" distL="0" distR="0" wp14:anchorId="7470153D" wp14:editId="0AEBB615">
                  <wp:extent cx="875298" cy="1122692"/>
                  <wp:effectExtent l="0" t="0" r="0" b="0"/>
                  <wp:docPr id="2" name="図 2" descr="C:\Users\y.wtnb156\AppData\Local\Microsoft\Windows\INetCache\Content.Word\CHI-BA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.wtnb156\AppData\Local\Microsoft\Windows\INetCache\Content.Word\CHI-BA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85" cy="112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88C50" w14:textId="11D83612" w:rsidR="007C5036" w:rsidRDefault="00111BBA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654752" wp14:editId="205FAF6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2875</wp:posOffset>
                      </wp:positionV>
                      <wp:extent cx="1354455" cy="341630"/>
                      <wp:effectExtent l="635" t="2540" r="0" b="0"/>
                      <wp:wrapNone/>
                      <wp:docPr id="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9E049" w14:textId="77777777" w:rsidR="007C5036" w:rsidRPr="00FA66D6" w:rsidRDefault="0073292F" w:rsidP="007C5036">
                                  <w:pPr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③</w:t>
                                  </w:r>
                                  <w:r w:rsidR="007C5036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アクアラインのデザイ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54752" id="Text Box 49" o:spid="_x0000_s1035" type="#_x0000_t202" style="position:absolute;left:0;text-align:left;margin-left:-2.85pt;margin-top:11.25pt;width:106.65pt;height:2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h0uQ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" filled="f" stroked="f">
                      <v:textbox>
                        <w:txbxContent>
                          <w:p w14:paraId="6AB9E049" w14:textId="77777777" w:rsidR="007C5036" w:rsidRPr="00FA66D6" w:rsidRDefault="0073292F" w:rsidP="007C5036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③</w:t>
                            </w:r>
                            <w:r w:rsidR="007C5036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アクアラインのデザイ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CB9469" w14:textId="77777777" w:rsidR="007C5036" w:rsidRDefault="008D323B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AF1AA12" wp14:editId="14163EF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7955</wp:posOffset>
                      </wp:positionV>
                      <wp:extent cx="2244090" cy="485775"/>
                      <wp:effectExtent l="38100" t="38100" r="80010" b="85725"/>
                      <wp:wrapNone/>
                      <wp:docPr id="241" name="グループ化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4090" cy="485775"/>
                                <a:chOff x="0" y="-1"/>
                                <a:chExt cx="6193930" cy="1333503"/>
                              </a:xfrm>
                            </wpg:grpSpPr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29392" y="-1"/>
                                  <a:ext cx="6164538" cy="1333503"/>
                                  <a:chOff x="29392" y="0"/>
                                  <a:chExt cx="3829050" cy="828292"/>
                                </a:xfrm>
                              </wpg:grpSpPr>
                              <wpg:grpSp>
                                <wpg:cNvPr id="45" name="グループ化 45"/>
                                <wpg:cNvGrpSpPr/>
                                <wpg:grpSpPr>
                                  <a:xfrm rot="5400000">
                                    <a:off x="556962" y="-96544"/>
                                    <a:ext cx="321392" cy="514479"/>
                                    <a:chOff x="556962" y="-96544"/>
                                    <a:chExt cx="321392" cy="494617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06" name="正方形/長方形 106"/>
                                  <wps:cNvSpPr/>
                                  <wps:spPr>
                                    <a:xfrm rot="16200000">
                                      <a:off x="561929" y="81649"/>
                                      <a:ext cx="494617" cy="1382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8994A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107" name="正方形/長方形 107"/>
                                  <wps:cNvSpPr/>
                                  <wps:spPr>
                                    <a:xfrm rot="16200000">
                                      <a:off x="584757" y="131387"/>
                                      <a:ext cx="328009" cy="1324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8994A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108" name="正方形/長方形 108"/>
                                  <wps:cNvSpPr/>
                                  <wps:spPr>
                                    <a:xfrm rot="16200000">
                                      <a:off x="704587" y="-140636"/>
                                      <a:ext cx="24991" cy="3110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8994A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109" name="フリーフォーム 109"/>
                                  <wps:cNvSpPr/>
                                  <wps:spPr>
                                    <a:xfrm rot="13572933">
                                      <a:off x="598178" y="226065"/>
                                      <a:ext cx="62417" cy="144850"/>
                                    </a:xfrm>
                                    <a:custGeom>
                                      <a:avLst/>
                                      <a:gdLst>
                                        <a:gd name="connsiteX0" fmla="*/ 0 w 110041"/>
                                        <a:gd name="connsiteY0" fmla="*/ 205210 h 205210"/>
                                        <a:gd name="connsiteX1" fmla="*/ 55021 w 110041"/>
                                        <a:gd name="connsiteY1" fmla="*/ 0 h 205210"/>
                                        <a:gd name="connsiteX2" fmla="*/ 110041 w 110041"/>
                                        <a:gd name="connsiteY2" fmla="*/ 205210 h 205210"/>
                                        <a:gd name="connsiteX3" fmla="*/ 0 w 110041"/>
                                        <a:gd name="connsiteY3" fmla="*/ 205210 h 205210"/>
                                        <a:gd name="connsiteX0" fmla="*/ 0 w 144996"/>
                                        <a:gd name="connsiteY0" fmla="*/ 205210 h 265098"/>
                                        <a:gd name="connsiteX1" fmla="*/ 55021 w 144996"/>
                                        <a:gd name="connsiteY1" fmla="*/ 0 h 265098"/>
                                        <a:gd name="connsiteX2" fmla="*/ 144996 w 144996"/>
                                        <a:gd name="connsiteY2" fmla="*/ 265098 h 265098"/>
                                        <a:gd name="connsiteX3" fmla="*/ 0 w 144996"/>
                                        <a:gd name="connsiteY3" fmla="*/ 205210 h 265098"/>
                                        <a:gd name="connsiteX0" fmla="*/ 0 w 114623"/>
                                        <a:gd name="connsiteY0" fmla="*/ 205210 h 262374"/>
                                        <a:gd name="connsiteX1" fmla="*/ 55021 w 114623"/>
                                        <a:gd name="connsiteY1" fmla="*/ 0 h 262374"/>
                                        <a:gd name="connsiteX2" fmla="*/ 114623 w 114623"/>
                                        <a:gd name="connsiteY2" fmla="*/ 262374 h 262374"/>
                                        <a:gd name="connsiteX3" fmla="*/ 0 w 114623"/>
                                        <a:gd name="connsiteY3" fmla="*/ 205210 h 262374"/>
                                        <a:gd name="connsiteX0" fmla="*/ 0 w 114623"/>
                                        <a:gd name="connsiteY0" fmla="*/ 171113 h 228277"/>
                                        <a:gd name="connsiteX1" fmla="*/ 35535 w 114623"/>
                                        <a:gd name="connsiteY1" fmla="*/ 0 h 228277"/>
                                        <a:gd name="connsiteX2" fmla="*/ 114623 w 114623"/>
                                        <a:gd name="connsiteY2" fmla="*/ 228277 h 228277"/>
                                        <a:gd name="connsiteX3" fmla="*/ 0 w 114623"/>
                                        <a:gd name="connsiteY3" fmla="*/ 171113 h 228277"/>
                                        <a:gd name="connsiteX0" fmla="*/ 0 w 114623"/>
                                        <a:gd name="connsiteY0" fmla="*/ 171113 h 228277"/>
                                        <a:gd name="connsiteX1" fmla="*/ 35535 w 114623"/>
                                        <a:gd name="connsiteY1" fmla="*/ 0 h 228277"/>
                                        <a:gd name="connsiteX2" fmla="*/ 58608 w 114623"/>
                                        <a:gd name="connsiteY2" fmla="*/ 128413 h 228277"/>
                                        <a:gd name="connsiteX3" fmla="*/ 114623 w 114623"/>
                                        <a:gd name="connsiteY3" fmla="*/ 228277 h 228277"/>
                                        <a:gd name="connsiteX4" fmla="*/ 0 w 114623"/>
                                        <a:gd name="connsiteY4" fmla="*/ 171113 h 228277"/>
                                        <a:gd name="connsiteX0" fmla="*/ 0 w 114623"/>
                                        <a:gd name="connsiteY0" fmla="*/ 131568 h 188732"/>
                                        <a:gd name="connsiteX1" fmla="*/ 76794 w 114623"/>
                                        <a:gd name="connsiteY1" fmla="*/ 0 h 188732"/>
                                        <a:gd name="connsiteX2" fmla="*/ 58608 w 114623"/>
                                        <a:gd name="connsiteY2" fmla="*/ 88868 h 188732"/>
                                        <a:gd name="connsiteX3" fmla="*/ 114623 w 114623"/>
                                        <a:gd name="connsiteY3" fmla="*/ 188732 h 188732"/>
                                        <a:gd name="connsiteX4" fmla="*/ 0 w 114623"/>
                                        <a:gd name="connsiteY4" fmla="*/ 131568 h 188732"/>
                                        <a:gd name="connsiteX0" fmla="*/ 0 w 114623"/>
                                        <a:gd name="connsiteY0" fmla="*/ 131568 h 188732"/>
                                        <a:gd name="connsiteX1" fmla="*/ 76794 w 114623"/>
                                        <a:gd name="connsiteY1" fmla="*/ 0 h 188732"/>
                                        <a:gd name="connsiteX2" fmla="*/ 75942 w 114623"/>
                                        <a:gd name="connsiteY2" fmla="*/ 112079 h 188732"/>
                                        <a:gd name="connsiteX3" fmla="*/ 114623 w 114623"/>
                                        <a:gd name="connsiteY3" fmla="*/ 188732 h 188732"/>
                                        <a:gd name="connsiteX4" fmla="*/ 0 w 114623"/>
                                        <a:gd name="connsiteY4" fmla="*/ 131568 h 188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14623" h="188732">
                                          <a:moveTo>
                                            <a:pt x="0" y="131568"/>
                                          </a:moveTo>
                                          <a:lnTo>
                                            <a:pt x="76794" y="0"/>
                                          </a:lnTo>
                                          <a:lnTo>
                                            <a:pt x="75942" y="112079"/>
                                          </a:lnTo>
                                          <a:lnTo>
                                            <a:pt x="114623" y="188732"/>
                                          </a:lnTo>
                                          <a:lnTo>
                                            <a:pt x="0" y="13156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94A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110" name="フリーフォーム 110"/>
                                  <wps:cNvSpPr/>
                                  <wps:spPr>
                                    <a:xfrm rot="19200000" flipH="1">
                                      <a:off x="599473" y="33261"/>
                                      <a:ext cx="69049" cy="130939"/>
                                    </a:xfrm>
                                    <a:custGeom>
                                      <a:avLst/>
                                      <a:gdLst>
                                        <a:gd name="connsiteX0" fmla="*/ 0 w 110041"/>
                                        <a:gd name="connsiteY0" fmla="*/ 205210 h 205210"/>
                                        <a:gd name="connsiteX1" fmla="*/ 55021 w 110041"/>
                                        <a:gd name="connsiteY1" fmla="*/ 0 h 205210"/>
                                        <a:gd name="connsiteX2" fmla="*/ 110041 w 110041"/>
                                        <a:gd name="connsiteY2" fmla="*/ 205210 h 205210"/>
                                        <a:gd name="connsiteX3" fmla="*/ 0 w 110041"/>
                                        <a:gd name="connsiteY3" fmla="*/ 205210 h 205210"/>
                                        <a:gd name="connsiteX0" fmla="*/ 0 w 144996"/>
                                        <a:gd name="connsiteY0" fmla="*/ 205210 h 265098"/>
                                        <a:gd name="connsiteX1" fmla="*/ 55021 w 144996"/>
                                        <a:gd name="connsiteY1" fmla="*/ 0 h 265098"/>
                                        <a:gd name="connsiteX2" fmla="*/ 144996 w 144996"/>
                                        <a:gd name="connsiteY2" fmla="*/ 265098 h 265098"/>
                                        <a:gd name="connsiteX3" fmla="*/ 0 w 144996"/>
                                        <a:gd name="connsiteY3" fmla="*/ 205210 h 265098"/>
                                        <a:gd name="connsiteX0" fmla="*/ 0 w 114623"/>
                                        <a:gd name="connsiteY0" fmla="*/ 205210 h 262374"/>
                                        <a:gd name="connsiteX1" fmla="*/ 55021 w 114623"/>
                                        <a:gd name="connsiteY1" fmla="*/ 0 h 262374"/>
                                        <a:gd name="connsiteX2" fmla="*/ 114623 w 114623"/>
                                        <a:gd name="connsiteY2" fmla="*/ 262374 h 262374"/>
                                        <a:gd name="connsiteX3" fmla="*/ 0 w 114623"/>
                                        <a:gd name="connsiteY3" fmla="*/ 205210 h 262374"/>
                                        <a:gd name="connsiteX0" fmla="*/ 0 w 114623"/>
                                        <a:gd name="connsiteY0" fmla="*/ 171113 h 228277"/>
                                        <a:gd name="connsiteX1" fmla="*/ 35535 w 114623"/>
                                        <a:gd name="connsiteY1" fmla="*/ 0 h 228277"/>
                                        <a:gd name="connsiteX2" fmla="*/ 114623 w 114623"/>
                                        <a:gd name="connsiteY2" fmla="*/ 228277 h 228277"/>
                                        <a:gd name="connsiteX3" fmla="*/ 0 w 114623"/>
                                        <a:gd name="connsiteY3" fmla="*/ 171113 h 228277"/>
                                        <a:gd name="connsiteX0" fmla="*/ 0 w 114623"/>
                                        <a:gd name="connsiteY0" fmla="*/ 171113 h 228277"/>
                                        <a:gd name="connsiteX1" fmla="*/ 35535 w 114623"/>
                                        <a:gd name="connsiteY1" fmla="*/ 0 h 228277"/>
                                        <a:gd name="connsiteX2" fmla="*/ 58608 w 114623"/>
                                        <a:gd name="connsiteY2" fmla="*/ 128413 h 228277"/>
                                        <a:gd name="connsiteX3" fmla="*/ 114623 w 114623"/>
                                        <a:gd name="connsiteY3" fmla="*/ 228277 h 228277"/>
                                        <a:gd name="connsiteX4" fmla="*/ 0 w 114623"/>
                                        <a:gd name="connsiteY4" fmla="*/ 171113 h 228277"/>
                                        <a:gd name="connsiteX0" fmla="*/ 0 w 114623"/>
                                        <a:gd name="connsiteY0" fmla="*/ 131568 h 188732"/>
                                        <a:gd name="connsiteX1" fmla="*/ 76794 w 114623"/>
                                        <a:gd name="connsiteY1" fmla="*/ 0 h 188732"/>
                                        <a:gd name="connsiteX2" fmla="*/ 58608 w 114623"/>
                                        <a:gd name="connsiteY2" fmla="*/ 88868 h 188732"/>
                                        <a:gd name="connsiteX3" fmla="*/ 114623 w 114623"/>
                                        <a:gd name="connsiteY3" fmla="*/ 188732 h 188732"/>
                                        <a:gd name="connsiteX4" fmla="*/ 0 w 114623"/>
                                        <a:gd name="connsiteY4" fmla="*/ 131568 h 188732"/>
                                        <a:gd name="connsiteX0" fmla="*/ 0 w 114623"/>
                                        <a:gd name="connsiteY0" fmla="*/ 131568 h 188732"/>
                                        <a:gd name="connsiteX1" fmla="*/ 76794 w 114623"/>
                                        <a:gd name="connsiteY1" fmla="*/ 0 h 188732"/>
                                        <a:gd name="connsiteX2" fmla="*/ 75942 w 114623"/>
                                        <a:gd name="connsiteY2" fmla="*/ 112079 h 188732"/>
                                        <a:gd name="connsiteX3" fmla="*/ 114623 w 114623"/>
                                        <a:gd name="connsiteY3" fmla="*/ 188732 h 188732"/>
                                        <a:gd name="connsiteX4" fmla="*/ 0 w 114623"/>
                                        <a:gd name="connsiteY4" fmla="*/ 131568 h 18873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14623" h="188732">
                                          <a:moveTo>
                                            <a:pt x="0" y="131568"/>
                                          </a:moveTo>
                                          <a:lnTo>
                                            <a:pt x="76794" y="0"/>
                                          </a:lnTo>
                                          <a:lnTo>
                                            <a:pt x="75942" y="112079"/>
                                          </a:lnTo>
                                          <a:lnTo>
                                            <a:pt x="114623" y="188732"/>
                                          </a:lnTo>
                                          <a:lnTo>
                                            <a:pt x="0" y="13156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8994A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</wpg:grpSp>
                              <wpg:grpSp>
                                <wpg:cNvPr id="46" name="グループ化 46"/>
                                <wpg:cNvGrpSpPr/>
                                <wpg:grpSpPr>
                                  <a:xfrm>
                                    <a:off x="29392" y="173422"/>
                                    <a:ext cx="3829050" cy="654870"/>
                                    <a:chOff x="29391" y="173422"/>
                                    <a:chExt cx="7172325" cy="1082988"/>
                                  </a:xfrm>
                                  <a:solidFill>
                                    <a:srgbClr val="F8994A"/>
                                  </a:solidFill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g:grpSp>
                                  <wpg:cNvPr id="47" name="グループ化 47"/>
                                  <wpg:cNvGrpSpPr/>
                                  <wpg:grpSpPr>
                                    <a:xfrm>
                                      <a:off x="2353491" y="173422"/>
                                      <a:ext cx="4562474" cy="762000"/>
                                      <a:chOff x="2353491" y="173422"/>
                                      <a:chExt cx="4562475" cy="762000"/>
                                    </a:xfrm>
                                    <a:grpFill/>
                                  </wpg:grpSpPr>
                                  <wpg:grpSp>
                                    <wpg:cNvPr id="92" name="グループ化 92"/>
                                    <wpg:cNvGrpSpPr/>
                                    <wpg:grpSpPr>
                                      <a:xfrm>
                                        <a:off x="2353491" y="173422"/>
                                        <a:ext cx="4562475" cy="762000"/>
                                        <a:chOff x="2353491" y="173422"/>
                                        <a:chExt cx="4562475" cy="762000"/>
                                      </a:xfrm>
                                      <a:grpFill/>
                                    </wpg:grpSpPr>
                                    <wps:wsp>
                                      <wps:cNvPr id="94" name="アーチ 94"/>
                                      <wps:cNvSpPr/>
                                      <wps:spPr>
                                        <a:xfrm>
                                          <a:off x="2353491" y="173422"/>
                                          <a:ext cx="2886075" cy="762000"/>
                                        </a:xfrm>
                                        <a:prstGeom prst="blockArc">
                                          <a:avLst>
                                            <a:gd name="adj1" fmla="val 10862544"/>
                                            <a:gd name="adj2" fmla="val 21313140"/>
                                            <a:gd name="adj3" fmla="val 15809"/>
                                          </a:avLst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95" name="正方形/長方形 95"/>
                                      <wps:cNvSpPr/>
                                      <wps:spPr>
                                        <a:xfrm>
                                          <a:off x="5010966" y="363921"/>
                                          <a:ext cx="1905000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96" name="正方形/長方形 96"/>
                                      <wps:cNvSpPr/>
                                      <wps:spPr>
                                        <a:xfrm flipH="1">
                                          <a:off x="2784021" y="373446"/>
                                          <a:ext cx="4571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97" name="正方形/長方形 97"/>
                                      <wps:cNvSpPr/>
                                      <wps:spPr>
                                        <a:xfrm flipH="1">
                                          <a:off x="3153591" y="306771"/>
                                          <a:ext cx="4571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98" name="正方形/長方形 98"/>
                                      <wps:cNvSpPr/>
                                      <wps:spPr>
                                        <a:xfrm flipH="1">
                                          <a:off x="3544116" y="287721"/>
                                          <a:ext cx="4571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99" name="正方形/長方形 99"/>
                                      <wps:cNvSpPr/>
                                      <wps:spPr>
                                        <a:xfrm flipH="1">
                                          <a:off x="3925115" y="268670"/>
                                          <a:ext cx="45719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100" name="正方形/長方形 100"/>
                                      <wps:cNvSpPr/>
                                      <wps:spPr>
                                        <a:xfrm flipH="1">
                                          <a:off x="4315641" y="325821"/>
                                          <a:ext cx="4571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101" name="正方形/長方形 101"/>
                                      <wps:cNvSpPr/>
                                      <wps:spPr>
                                        <a:xfrm flipH="1">
                                          <a:off x="4687115" y="278195"/>
                                          <a:ext cx="571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102" name="正方形/長方形 102"/>
                                      <wps:cNvSpPr/>
                                      <wps:spPr>
                                        <a:xfrm flipH="1">
                                          <a:off x="5001441" y="430596"/>
                                          <a:ext cx="4571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103" name="正方形/長方形 103"/>
                                      <wps:cNvSpPr/>
                                      <wps:spPr>
                                        <a:xfrm flipH="1">
                                          <a:off x="5411016" y="449646"/>
                                          <a:ext cx="4571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  <wps:wsp>
                                      <wps:cNvPr id="104" name="正方形/長方形 104"/>
                                      <wps:cNvSpPr/>
                                      <wps:spPr>
                                        <a:xfrm flipH="1">
                                          <a:off x="5782491" y="459171"/>
                                          <a:ext cx="45719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wrap="square" rtlCol="0" anchor="ctr"/>
                                    </wps:wsp>
                                  </wpg:grpSp>
                                  <wps:wsp>
                                    <wps:cNvPr id="93" name="正方形/長方形 93"/>
                                    <wps:cNvSpPr/>
                                    <wps:spPr>
                                      <a:xfrm flipH="1">
                                        <a:off x="6153966" y="402021"/>
                                        <a:ext cx="45719" cy="36195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</wpg:grpSp>
                                <wpg:grpSp>
                                  <wpg:cNvPr id="48" name="グループ化 48"/>
                                  <wpg:cNvGrpSpPr/>
                                  <wpg:grpSpPr>
                                    <a:xfrm>
                                      <a:off x="48441" y="554422"/>
                                      <a:ext cx="7134225" cy="685800"/>
                                      <a:chOff x="48441" y="554422"/>
                                      <a:chExt cx="7134225" cy="685800"/>
                                    </a:xfrm>
                                    <a:grpFill/>
                                  </wpg:grpSpPr>
                                  <wpg:grpSp>
                                    <wpg:cNvPr id="51" name="グループ化 51"/>
                                    <wpg:cNvGrpSpPr/>
                                    <wpg:grpSpPr>
                                      <a:xfrm>
                                        <a:off x="5230041" y="592522"/>
                                        <a:ext cx="1952625" cy="647700"/>
                                        <a:chOff x="5230041" y="592522"/>
                                        <a:chExt cx="1952625" cy="647700"/>
                                      </a:xfrm>
                                      <a:grpFill/>
                                    </wpg:grpSpPr>
                                    <wpg:grpSp>
                                      <wpg:cNvPr id="82" name="グループ化 82"/>
                                      <wpg:cNvGrpSpPr/>
                                      <wpg:grpSpPr>
                                        <a:xfrm>
                                          <a:off x="5230041" y="592522"/>
                                          <a:ext cx="1304925" cy="638175"/>
                                          <a:chOff x="5230041" y="592522"/>
                                          <a:chExt cx="1304925" cy="638175"/>
                                        </a:xfrm>
                                        <a:grpFill/>
                                      </wpg:grpSpPr>
                                      <wpg:grpSp>
                                        <wpg:cNvPr id="86" name="グループ化 86"/>
                                        <wpg:cNvGrpSpPr/>
                                        <wpg:grpSpPr>
                                          <a:xfrm>
                                            <a:off x="5230041" y="592522"/>
                                            <a:ext cx="657225" cy="638175"/>
                                            <a:chOff x="5230041" y="592522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90" name="小波 90"/>
                                          <wps:cNvSpPr/>
                                          <wps:spPr>
                                            <a:xfrm>
                                              <a:off x="5230041" y="59252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91" name="小波 91"/>
                                          <wps:cNvSpPr/>
                                          <wps:spPr>
                                            <a:xfrm>
                                              <a:off x="5553891" y="61157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  <wpg:grpSp>
                                        <wpg:cNvPr id="87" name="グループ化 87"/>
                                        <wpg:cNvGrpSpPr/>
                                        <wpg:grpSpPr>
                                          <a:xfrm>
                                            <a:off x="5877741" y="592522"/>
                                            <a:ext cx="657225" cy="638175"/>
                                            <a:chOff x="5877741" y="592522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88" name="小波 88"/>
                                          <wps:cNvSpPr/>
                                          <wps:spPr>
                                            <a:xfrm>
                                              <a:off x="5877741" y="59252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89" name="小波 89"/>
                                          <wps:cNvSpPr/>
                                          <wps:spPr>
                                            <a:xfrm>
                                              <a:off x="6201591" y="61157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</wpg:grpSp>
                                    <wpg:grpSp>
                                      <wpg:cNvPr id="83" name="グループ化 83"/>
                                      <wpg:cNvGrpSpPr/>
                                      <wpg:grpSpPr>
                                        <a:xfrm>
                                          <a:off x="6525441" y="602047"/>
                                          <a:ext cx="657225" cy="638175"/>
                                          <a:chOff x="6525441" y="602047"/>
                                          <a:chExt cx="657225" cy="638175"/>
                                        </a:xfrm>
                                        <a:grpFill/>
                                      </wpg:grpSpPr>
                                      <wps:wsp>
                                        <wps:cNvPr id="84" name="小波 84"/>
                                        <wps:cNvSpPr/>
                                        <wps:spPr>
                                          <a:xfrm>
                                            <a:off x="6849291" y="62109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square" rtlCol="0" anchor="ctr"/>
                                      </wps:wsp>
                                      <wps:wsp>
                                        <wps:cNvPr id="85" name="小波 85"/>
                                        <wps:cNvSpPr/>
                                        <wps:spPr>
                                          <a:xfrm>
                                            <a:off x="6525441" y="602047"/>
                                            <a:ext cx="333375" cy="6191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wrap="square" rtlCol="0" anchor="ctr"/>
                                      </wps:wsp>
                                    </wpg:grpSp>
                                  </wpg:grpSp>
                                  <wpg:grpSp>
                                    <wpg:cNvPr id="52" name="グループ化 52"/>
                                    <wpg:cNvGrpSpPr/>
                                    <wpg:grpSpPr>
                                      <a:xfrm>
                                        <a:off x="2648766" y="563947"/>
                                        <a:ext cx="2600325" cy="647700"/>
                                        <a:chOff x="2648766" y="563947"/>
                                        <a:chExt cx="2600325" cy="647700"/>
                                      </a:xfrm>
                                      <a:grpFill/>
                                    </wpg:grpSpPr>
                                    <wpg:grpSp>
                                      <wpg:cNvPr id="68" name="グループ化 68"/>
                                      <wpg:cNvGrpSpPr/>
                                      <wpg:grpSpPr>
                                        <a:xfrm>
                                          <a:off x="2648766" y="563947"/>
                                          <a:ext cx="1304925" cy="638175"/>
                                          <a:chOff x="2648766" y="563947"/>
                                          <a:chExt cx="1304925" cy="638175"/>
                                        </a:xfrm>
                                        <a:grpFill/>
                                      </wpg:grpSpPr>
                                      <wpg:grpSp>
                                        <wpg:cNvPr id="76" name="グループ化 76"/>
                                        <wpg:cNvGrpSpPr/>
                                        <wpg:grpSpPr>
                                          <a:xfrm>
                                            <a:off x="2648766" y="563947"/>
                                            <a:ext cx="657225" cy="638175"/>
                                            <a:chOff x="2648766" y="563947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80" name="小波 80"/>
                                          <wps:cNvSpPr/>
                                          <wps:spPr>
                                            <a:xfrm>
                                              <a:off x="2648766" y="56394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81" name="小波 81"/>
                                          <wps:cNvSpPr/>
                                          <wps:spPr>
                                            <a:xfrm>
                                              <a:off x="2972616" y="58299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  <wpg:grpSp>
                                        <wpg:cNvPr id="77" name="グループ化 77"/>
                                        <wpg:cNvGrpSpPr/>
                                        <wpg:grpSpPr>
                                          <a:xfrm>
                                            <a:off x="3296466" y="563947"/>
                                            <a:ext cx="657225" cy="638175"/>
                                            <a:chOff x="3296466" y="563947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78" name="小波 78"/>
                                          <wps:cNvSpPr/>
                                          <wps:spPr>
                                            <a:xfrm>
                                              <a:off x="3296466" y="56394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79" name="小波 79"/>
                                          <wps:cNvSpPr/>
                                          <wps:spPr>
                                            <a:xfrm>
                                              <a:off x="3620316" y="58299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</wpg:grpSp>
                                    <wpg:grpSp>
                                      <wpg:cNvPr id="69" name="グループ化 69"/>
                                      <wpg:cNvGrpSpPr/>
                                      <wpg:grpSpPr>
                                        <a:xfrm>
                                          <a:off x="3944166" y="573472"/>
                                          <a:ext cx="1304925" cy="638175"/>
                                          <a:chOff x="3944166" y="573472"/>
                                          <a:chExt cx="1304925" cy="638175"/>
                                        </a:xfrm>
                                        <a:grpFill/>
                                      </wpg:grpSpPr>
                                      <wpg:grpSp>
                                        <wpg:cNvPr id="70" name="グループ化 70"/>
                                        <wpg:cNvGrpSpPr/>
                                        <wpg:grpSpPr>
                                          <a:xfrm>
                                            <a:off x="3944166" y="573472"/>
                                            <a:ext cx="657225" cy="638175"/>
                                            <a:chOff x="3944166" y="573472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74" name="小波 74"/>
                                          <wps:cNvSpPr/>
                                          <wps:spPr>
                                            <a:xfrm>
                                              <a:off x="3944166" y="57347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75" name="小波 75"/>
                                          <wps:cNvSpPr/>
                                          <wps:spPr>
                                            <a:xfrm>
                                              <a:off x="4268016" y="59252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  <wpg:grpSp>
                                        <wpg:cNvPr id="71" name="グループ化 71"/>
                                        <wpg:cNvGrpSpPr/>
                                        <wpg:grpSpPr>
                                          <a:xfrm>
                                            <a:off x="4591866" y="573472"/>
                                            <a:ext cx="657225" cy="638175"/>
                                            <a:chOff x="4591866" y="573472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72" name="小波 72"/>
                                          <wps:cNvSpPr/>
                                          <wps:spPr>
                                            <a:xfrm>
                                              <a:off x="4591866" y="57347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73" name="小波 73"/>
                                          <wps:cNvSpPr/>
                                          <wps:spPr>
                                            <a:xfrm>
                                              <a:off x="4915716" y="59252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53" name="グループ化 53"/>
                                    <wpg:cNvGrpSpPr/>
                                    <wpg:grpSpPr>
                                      <a:xfrm>
                                        <a:off x="48441" y="554422"/>
                                        <a:ext cx="2600325" cy="647700"/>
                                        <a:chOff x="48441" y="554422"/>
                                        <a:chExt cx="2600325" cy="647700"/>
                                      </a:xfrm>
                                      <a:grpFill/>
                                    </wpg:grpSpPr>
                                    <wpg:grpSp>
                                      <wpg:cNvPr id="54" name="グループ化 54"/>
                                      <wpg:cNvGrpSpPr/>
                                      <wpg:grpSpPr>
                                        <a:xfrm>
                                          <a:off x="48441" y="554422"/>
                                          <a:ext cx="1304925" cy="638175"/>
                                          <a:chOff x="48441" y="554422"/>
                                          <a:chExt cx="1304925" cy="638175"/>
                                        </a:xfrm>
                                        <a:grpFill/>
                                      </wpg:grpSpPr>
                                      <wpg:grpSp>
                                        <wpg:cNvPr id="62" name="グループ化 62"/>
                                        <wpg:cNvGrpSpPr/>
                                        <wpg:grpSpPr>
                                          <a:xfrm>
                                            <a:off x="48441" y="554422"/>
                                            <a:ext cx="657225" cy="638175"/>
                                            <a:chOff x="48441" y="554422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66" name="小波 66"/>
                                          <wps:cNvSpPr/>
                                          <wps:spPr>
                                            <a:xfrm>
                                              <a:off x="48441" y="55442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67" name="小波 67"/>
                                          <wps:cNvSpPr/>
                                          <wps:spPr>
                                            <a:xfrm>
                                              <a:off x="372291" y="57347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  <wpg:grpSp>
                                        <wpg:cNvPr id="63" name="グループ化 63"/>
                                        <wpg:cNvGrpSpPr/>
                                        <wpg:grpSpPr>
                                          <a:xfrm>
                                            <a:off x="696141" y="554422"/>
                                            <a:ext cx="657225" cy="638175"/>
                                            <a:chOff x="696141" y="554422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64" name="小波 64"/>
                                          <wps:cNvSpPr/>
                                          <wps:spPr>
                                            <a:xfrm>
                                              <a:off x="696141" y="55442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65" name="小波 65"/>
                                          <wps:cNvSpPr/>
                                          <wps:spPr>
                                            <a:xfrm>
                                              <a:off x="1019991" y="573472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</wpg:grpSp>
                                    <wpg:grpSp>
                                      <wpg:cNvPr id="55" name="グループ化 55"/>
                                      <wpg:cNvGrpSpPr/>
                                      <wpg:grpSpPr>
                                        <a:xfrm>
                                          <a:off x="1343841" y="563947"/>
                                          <a:ext cx="1304925" cy="638175"/>
                                          <a:chOff x="1343841" y="563947"/>
                                          <a:chExt cx="1304925" cy="638175"/>
                                        </a:xfrm>
                                        <a:grpFill/>
                                      </wpg:grpSpPr>
                                      <wpg:grpSp>
                                        <wpg:cNvPr id="56" name="グループ化 56"/>
                                        <wpg:cNvGrpSpPr/>
                                        <wpg:grpSpPr>
                                          <a:xfrm>
                                            <a:off x="1343841" y="563947"/>
                                            <a:ext cx="657225" cy="638175"/>
                                            <a:chOff x="1343841" y="563947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60" name="小波 60"/>
                                          <wps:cNvSpPr/>
                                          <wps:spPr>
                                            <a:xfrm>
                                              <a:off x="1343841" y="56394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61" name="小波 61"/>
                                          <wps:cNvSpPr/>
                                          <wps:spPr>
                                            <a:xfrm>
                                              <a:off x="1667691" y="58299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  <wpg:grpSp>
                                        <wpg:cNvPr id="57" name="グループ化 57"/>
                                        <wpg:cNvGrpSpPr/>
                                        <wpg:grpSpPr>
                                          <a:xfrm>
                                            <a:off x="1991541" y="563947"/>
                                            <a:ext cx="657225" cy="638175"/>
                                            <a:chOff x="1991541" y="563947"/>
                                            <a:chExt cx="657225" cy="638175"/>
                                          </a:xfrm>
                                          <a:grpFill/>
                                        </wpg:grpSpPr>
                                        <wps:wsp>
                                          <wps:cNvPr id="58" name="小波 58"/>
                                          <wps:cNvSpPr/>
                                          <wps:spPr>
                                            <a:xfrm>
                                              <a:off x="1991541" y="56394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  <wps:wsp>
                                          <wps:cNvPr id="59" name="小波 59"/>
                                          <wps:cNvSpPr/>
                                          <wps:spPr>
                                            <a:xfrm>
                                              <a:off x="2315391" y="582997"/>
                                              <a:ext cx="333375" cy="61912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wrap="square" rtlCol="0" anchor="ctr"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9" name="正方形/長方形 49"/>
                                  <wps:cNvSpPr/>
                                  <wps:spPr>
                                    <a:xfrm>
                                      <a:off x="29391" y="951610"/>
                                      <a:ext cx="7172325" cy="3048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50" name="正方形/長方形 50"/>
                                  <wps:cNvSpPr/>
                                  <wps:spPr>
                                    <a:xfrm>
                                      <a:off x="29391" y="865884"/>
                                      <a:ext cx="7172325" cy="29558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</wpg:grpSp>
                            </wpg:grpSp>
                            <wps:wsp>
                              <wps:cNvPr id="44" name="台形 44"/>
                              <wps:cNvSpPr/>
                              <wps:spPr>
                                <a:xfrm>
                                  <a:off x="0" y="465666"/>
                                  <a:ext cx="2383300" cy="202493"/>
                                </a:xfrm>
                                <a:prstGeom prst="trapezoid">
                                  <a:avLst>
                                    <a:gd name="adj" fmla="val 252586"/>
                                  </a:avLst>
                                </a:prstGeom>
                                <a:solidFill>
                                  <a:srgbClr val="F8994A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0961A8" id="グループ化 240" o:spid="_x0000_s1026" style="position:absolute;left:0;text-align:left;margin-left:5.35pt;margin-top:11.65pt;width:176.7pt;height:38.25pt;z-index:251662848" coordorigin="" coordsize="61939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">
                      <v:group id="グループ化 43" o:spid="_x0000_s1027" style="position:absolute;left:293;width:61646;height:13335" coordorigin="293" coordsize="38290,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グループ化 45" o:spid="_x0000_s1028" style="position:absolute;left:5569;top:-965;width:3213;height:5144;rotation:90" coordorigin="5569,-965" coordsize="3213,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e6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Kkzd7rEAAAA2wAAAA8A&#10;AAAAAAAAAAAAAAAABwIAAGRycy9kb3ducmV2LnhtbFBLBQYAAAAAAwADALcAAAD4AgAAAAA=&#10;">
                          <v:rect id="正方形/長方形 106" o:spid="_x0000_s1029" style="position:absolute;left:5619;top:817;width:4945;height:13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" fillcolor="#f8994a" stroked="f" strokeweight="2pt"/>
                          <v:rect id="正方形/長方形 107" o:spid="_x0000_s1030" style="position:absolute;left:5847;top:1314;width:3280;height:13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" fillcolor="#f8994a" stroked="f" strokeweight="2pt"/>
                          <v:rect id="正方形/長方形 108" o:spid="_x0000_s1031" style="position:absolute;left:7045;top:-1407;width:250;height:31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" fillcolor="#f8994a" stroked="f" strokeweight="2pt"/>
                          <v:shape id="フリーフォーム 109" o:spid="_x0000_s1032" style="position:absolute;left:5982;top:2259;width:624;height:1449;rotation:-8767698fd;visibility:visible;mso-wrap-style:square;v-text-anchor:middle" coordsize="114623,1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" path="m,131568l76794,r-852,112079l114623,188732,,131568xe" fillcolor="#f8994a" stroked="f" strokeweight="2pt">
                            <v:path arrowok="t" o:connecttype="custom" o:connectlocs="0,100977;41818,0;41354,86020;62417,144850;0,100977" o:connectangles="0,0,0,0,0"/>
                          </v:shape>
                          <v:shape id="フリーフォーム 110" o:spid="_x0000_s1033" style="position:absolute;left:5994;top:332;width:691;height:1310;rotation:40;flip:x;visibility:visible;mso-wrap-style:square;v-text-anchor:middle" coordsize="114623,1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" path="m,131568l76794,r-852,112079l114623,188732,,131568xe" fillcolor="#f8994a" stroked="f" strokeweight="2pt">
                            <v:path arrowok="t" o:connecttype="custom" o:connectlocs="0,91280;46261,0;45748,77758;69049,130939;0,91280" o:connectangles="0,0,0,0,0"/>
                          </v:shape>
                        </v:group>
                        <v:group id="グループ化 46" o:spid="_x0000_s1034" style="position:absolute;left:293;top:1734;width:38291;height:6548" coordorigin="293,1734" coordsize="71723,1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group id="グループ化 47" o:spid="_x0000_s1035" style="position:absolute;left:23534;top:1734;width:45625;height:7620" coordorigin="23534,1734" coordsize="45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group id="グループ化 92" o:spid="_x0000_s1036" style="position:absolute;left:23534;top:1734;width:45625;height:7620" coordorigin="23534,1734" coordsize="456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shape id="アーチ 94" o:spid="_x0000_s1037" style="position:absolute;left:23534;top:1734;width:28861;height:7620;visibility:visible;mso-wrap-style:square;v-text-anchor:middle" coordsize="288607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" path="m3415,354806c55232,156286,676954,1729,1430604,15v633656,-1442,1196733,106431,1388098,265928l2660427,279180c2451818,182392,1968306,119795,1434535,120471,754501,121332,188618,223642,126071,357038l3415,354806xe" filled="f" stroked="f" strokeweight="2pt">
                                <v:path arrowok="t" o:connecttype="custom" o:connectlocs="3415,354806;1430604,15;2818702,265943;2660427,279180;1434535,120471;126071,357038;3415,354806" o:connectangles="0,0,0,0,0,0,0"/>
                              </v:shape>
                              <v:rect id="正方形/長方形 95" o:spid="_x0000_s1038" style="position:absolute;left:50109;top:3639;width:19050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" filled="f" stroked="f" strokeweight="2pt"/>
                              <v:rect id="正方形/長方形 96" o:spid="_x0000_s1039" style="position:absolute;left:27840;top:3734;width:457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" filled="f" stroked="f" strokeweight="2pt"/>
                              <v:rect id="正方形/長方形 97" o:spid="_x0000_s1040" style="position:absolute;left:31535;top:3067;width:458;height:36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" filled="f" stroked="f" strokeweight="2pt"/>
                              <v:rect id="正方形/長方形 98" o:spid="_x0000_s1041" style="position:absolute;left:35441;top:2877;width:457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" filled="f" stroked="f" strokeweight="2pt"/>
                              <v:rect id="正方形/長方形 99" o:spid="_x0000_s1042" style="position:absolute;left:39251;top:2686;width:457;height:4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" filled="f" stroked="f" strokeweight="2pt"/>
                              <v:rect id="正方形/長方形 100" o:spid="_x0000_s1043" style="position:absolute;left:43156;top:3258;width:457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" filled="f" stroked="f" strokeweight="2pt"/>
                              <v:rect id="正方形/長方形 101" o:spid="_x0000_s1044" style="position:absolute;left:46871;top:2781;width:571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" filled="f" stroked="f" strokeweight="2pt"/>
                              <v:rect id="正方形/長方形 102" o:spid="_x0000_s1045" style="position:absolute;left:50014;top:4305;width:457;height:36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" filled="f" stroked="f" strokeweight="2pt"/>
                              <v:rect id="正方形/長方形 103" o:spid="_x0000_s1046" style="position:absolute;left:54110;top:4496;width:457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" filled="f" stroked="f" strokeweight="2pt"/>
                              <v:rect id="正方形/長方形 104" o:spid="_x0000_s1047" style="position:absolute;left:57824;top:4591;width:458;height:36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" filled="f" stroked="f" strokeweight="2pt"/>
                            </v:group>
                            <v:rect id="正方形/長方形 93" o:spid="_x0000_s1048" style="position:absolute;left:61539;top:4020;width:457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" filled="f" stroked="f" strokeweight="2pt"/>
                          </v:group>
                          <v:group id="グループ化 48" o:spid="_x0000_s1049" style="position:absolute;left:484;top:5544;width:71342;height:6858" coordorigin="484,5544" coordsize="7134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group id="グループ化 51" o:spid="_x0000_s1050" style="position:absolute;left:52300;top:5925;width:19526;height:6477" coordorigin="52300,5925" coordsize="1952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group id="グループ化 82" o:spid="_x0000_s1051" style="position:absolute;left:52300;top:5925;width:13049;height:6381" coordorigin="52300,5925" coordsize="13049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<v:group id="グループ化 86" o:spid="_x0000_s1052" style="position:absolute;left:52300;top:5925;width:6572;height:6381" coordorigin="52300,5925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shapetype id="_x0000_t188" coordsize="21600,21600" o:spt="188" adj="1404,10800" path="m@43@0c@42@1@41@3@40@0@39@1@38@3@37@0l@30@4c@31@5@32@6@33@4@34@5@35@6@36@4xe">
                                    <v:stroke joinstyle="miter"/>
                                    <v:formulas>
                                      <v:f eqn="val #0"/>
                                      <v:f eqn="prod @0 41 9"/>
                                      <v:f eqn="prod @0 23 9"/>
                                      <v:f eqn="sum 0 0 @2"/>
                                      <v:f eqn="sum 21600 0 #0"/>
                                      <v:f eqn="sum 21600 0 @1"/>
                                      <v:f eqn="sum 21600 0 @3"/>
                                      <v:f eqn="sum #1 0 10800"/>
                                      <v:f eqn="sum 21600 0 #1"/>
                                      <v:f eqn="prod @8 1 3"/>
                                      <v:f eqn="prod @8 2 3"/>
                                      <v:f eqn="prod @8 4 3"/>
                                      <v:f eqn="prod @8 5 3"/>
                                      <v:f eqn="prod @8 2 1"/>
                                      <v:f eqn="sum 21600 0 @9"/>
                                      <v:f eqn="sum 21600 0 @10"/>
                                      <v:f eqn="sum 21600 0 @8"/>
                                      <v:f eqn="sum 21600 0 @11"/>
                                      <v:f eqn="sum 21600 0 @12"/>
                                      <v:f eqn="sum 21600 0 @13"/>
                                      <v:f eqn="prod #1 1 3"/>
                                      <v:f eqn="prod #1 2 3"/>
                                      <v:f eqn="prod #1 4 3"/>
                                      <v:f eqn="prod #1 5 3"/>
                                      <v:f eqn="prod #1 2 1"/>
                                      <v:f eqn="sum 21600 0 @20"/>
                                      <v:f eqn="sum 21600 0 @21"/>
                                      <v:f eqn="sum 21600 0 @22"/>
                                      <v:f eqn="sum 21600 0 @23"/>
                                      <v:f eqn="sum 21600 0 @24"/>
                                      <v:f eqn="if @7 @19 0"/>
                                      <v:f eqn="if @7 @18 @20"/>
                                      <v:f eqn="if @7 @17 @21"/>
                                      <v:f eqn="if @7 @16 #1"/>
                                      <v:f eqn="if @7 @15 @22"/>
                                      <v:f eqn="if @7 @14 @23"/>
                                      <v:f eqn="if @7 21600 @24"/>
                                      <v:f eqn="if @7 0 @29"/>
                                      <v:f eqn="if @7 @9 @28"/>
                                      <v:f eqn="if @7 @10 @27"/>
                                      <v:f eqn="if @7 @8 @8"/>
                                      <v:f eqn="if @7 @11 @26"/>
                                      <v:f eqn="if @7 @12 @25"/>
                                      <v:f eqn="if @7 @13 21600"/>
                                      <v:f eqn="sum @36 0 @30"/>
                                      <v:f eqn="sum @4 0 @0"/>
                                      <v:f eqn="max @30 @37"/>
                                      <v:f eqn="min @36 @43"/>
                                      <v:f eqn="prod @0 2 1"/>
                                      <v:f eqn="sum 21600 0 @48"/>
                                      <v:f eqn="mid @36 @43"/>
                                      <v:f eqn="mid @30 @37"/>
                                    </v:formulas>
                                    <v:path o:connecttype="custom" o:connectlocs="@40,@0;@51,10800;@33,@4;@50,10800" o:connectangles="270,180,90,0" textboxrect="@46,@48,@47,@49"/>
                                    <v:handles>
                                      <v:h position="topLeft,#0" yrange="0,2229"/>
                                      <v:h position="#1,bottomRight" xrange="8640,12960"/>
                                    </v:handles>
                                  </v:shapetype>
                                  <v:shape id="小波 90" o:spid="_x0000_s1053" type="#_x0000_t188" style="position:absolute;left:52300;top:5925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" adj="1350" filled="f" stroked="f" strokeweight="2pt"/>
                                  <v:shape id="小波 91" o:spid="_x0000_s1054" type="#_x0000_t188" style="position:absolute;left:55538;top:6115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" adj="1350" filled="f" stroked="f" strokeweight="2pt"/>
                                </v:group>
                                <v:group id="グループ化 87" o:spid="_x0000_s1055" style="position:absolute;left:58777;top:5925;width:6572;height:6381" coordorigin="58777,5925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<v:shape id="小波 88" o:spid="_x0000_s1056" type="#_x0000_t188" style="position:absolute;left:58777;top:5925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" adj="1350" filled="f" stroked="f" strokeweight="2pt"/>
                                  <v:shape id="小波 89" o:spid="_x0000_s1057" type="#_x0000_t188" style="position:absolute;left:62015;top:6115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" adj="1350" filled="f" stroked="f" strokeweight="2pt"/>
                                </v:group>
                              </v:group>
                              <v:group id="グループ化 83" o:spid="_x0000_s1058" style="position:absolute;left:65254;top:6020;width:6572;height:6382" coordorigin="65254,6020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<v:shape id="小波 84" o:spid="_x0000_s1059" type="#_x0000_t188" style="position:absolute;left:68492;top:6210;width:333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" adj="1350" filled="f" stroked="f" strokeweight="2pt"/>
                                <v:shape id="小波 85" o:spid="_x0000_s1060" type="#_x0000_t188" style="position:absolute;left:65254;top:6020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" adj="1350" filled="f" stroked="f" strokeweight="2pt"/>
                              </v:group>
                            </v:group>
                            <v:group id="グループ化 52" o:spid="_x0000_s1061" style="position:absolute;left:26487;top:5639;width:26003;height:6477" coordorigin="26487,5639" coordsize="260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group id="グループ化 68" o:spid="_x0000_s1062" style="position:absolute;left:26487;top:5639;width:13049;height:6382" coordorigin="26487,5639" coordsize="13049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<v:group id="グループ化 76" o:spid="_x0000_s1063" style="position:absolute;left:26487;top:5639;width:6572;height:6382" coordorigin="26487,5639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<v:shape id="小波 80" o:spid="_x0000_s1064" type="#_x0000_t188" style="position:absolute;left:26487;top:5639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" adj="1350" filled="f" stroked="f" strokeweight="2pt"/>
                                  <v:shape id="小波 81" o:spid="_x0000_s1065" type="#_x0000_t188" style="position:absolute;left:29726;top:5829;width:333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" adj="1350" filled="f" stroked="f" strokeweight="2pt"/>
                                </v:group>
                                <v:group id="グループ化 77" o:spid="_x0000_s1066" style="position:absolute;left:32964;top:5639;width:6572;height:6382" coordorigin="32964,5639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shape id="小波 78" o:spid="_x0000_s1067" type="#_x0000_t188" style="position:absolute;left:32964;top:5639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" adj="1350" filled="f" stroked="f" strokeweight="2pt"/>
                                  <v:shape id="小波 79" o:spid="_x0000_s1068" type="#_x0000_t188" style="position:absolute;left:36203;top:5829;width:333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" adj="1350" filled="f" stroked="f" strokeweight="2pt"/>
                                </v:group>
                              </v:group>
                              <v:group id="グループ化 69" o:spid="_x0000_s1069" style="position:absolute;left:39441;top:5734;width:13049;height:6382" coordorigin="39441,5734" coordsize="13049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group id="グループ化 70" o:spid="_x0000_s1070" style="position:absolute;left:39441;top:5734;width:6572;height:6382" coordorigin="39441,5734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<v:shape id="小波 74" o:spid="_x0000_s1071" type="#_x0000_t188" style="position:absolute;left:39441;top:5734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" adj="1350" filled="f" stroked="f" strokeweight="2pt"/>
                                  <v:shape id="小波 75" o:spid="_x0000_s1072" type="#_x0000_t188" style="position:absolute;left:42680;top:5925;width:333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" adj="1350" filled="f" stroked="f" strokeweight="2pt"/>
                                </v:group>
                                <v:group id="グループ化 71" o:spid="_x0000_s1073" style="position:absolute;left:45918;top:5734;width:6572;height:6382" coordorigin="45918,5734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shape id="小波 72" o:spid="_x0000_s1074" type="#_x0000_t188" style="position:absolute;left:45918;top:5734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" adj="1350" filled="f" stroked="f" strokeweight="2pt"/>
                                  <v:shape id="小波 73" o:spid="_x0000_s1075" type="#_x0000_t188" style="position:absolute;left:49157;top:5925;width:333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" adj="1350" filled="f" stroked="f" strokeweight="2pt"/>
                                </v:group>
                              </v:group>
                            </v:group>
                            <v:group id="グループ化 53" o:spid="_x0000_s1076" style="position:absolute;left:484;top:5544;width:26003;height:6477" coordorigin="484,5544" coordsize="260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group id="グループ化 54" o:spid="_x0000_s1077" style="position:absolute;left:484;top:5544;width:13049;height:6381" coordorigin="484,5544" coordsize="13049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group id="グループ化 62" o:spid="_x0000_s1078" style="position:absolute;left:484;top:5544;width:6572;height:6381" coordorigin="484,5544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<v:shape id="小波 66" o:spid="_x0000_s1079" type="#_x0000_t188" style="position:absolute;left:484;top:5544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" adj="1350" filled="f" stroked="f" strokeweight="2pt"/>
                                  <v:shape id="小波 67" o:spid="_x0000_s1080" type="#_x0000_t188" style="position:absolute;left:3722;top:5734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" adj="1350" filled="f" stroked="f" strokeweight="2pt"/>
                                </v:group>
                                <v:group id="グループ化 63" o:spid="_x0000_s1081" style="position:absolute;left:6961;top:5544;width:6572;height:6381" coordorigin="6961,5544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<v:shape id="小波 64" o:spid="_x0000_s1082" type="#_x0000_t188" style="position:absolute;left:6961;top:5544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" adj="1350" filled="f" stroked="f" strokeweight="2pt"/>
                                  <v:shape id="小波 65" o:spid="_x0000_s1083" type="#_x0000_t188" style="position:absolute;left:10199;top:5734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" adj="1350" filled="f" stroked="f" strokeweight="2pt"/>
                                </v:group>
                              </v:group>
                              <v:group id="グループ化 55" o:spid="_x0000_s1084" style="position:absolute;left:13438;top:5639;width:13049;height:6382" coordorigin="13438,5639" coordsize="13049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<v:group id="グループ化 56" o:spid="_x0000_s1085" style="position:absolute;left:13438;top:5639;width:6572;height:6382" coordorigin="13438,5639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<v:shape id="小波 60" o:spid="_x0000_s1086" type="#_x0000_t188" style="position:absolute;left:13438;top:5639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" adj="1350" filled="f" stroked="f" strokeweight="2pt"/>
                                  <v:shape id="小波 61" o:spid="_x0000_s1087" type="#_x0000_t188" style="position:absolute;left:16676;top:5829;width:333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" adj="1350" filled="f" stroked="f" strokeweight="2pt"/>
                                </v:group>
                                <v:group id="グループ化 57" o:spid="_x0000_s1088" style="position:absolute;left:19915;top:5639;width:6572;height:6382" coordorigin="19915,5639" coordsize="657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<v:shape id="小波 58" o:spid="_x0000_s1089" type="#_x0000_t188" style="position:absolute;left:19915;top:5639;width:333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" adj="1350" filled="f" stroked="f" strokeweight="2pt"/>
                                  <v:shape id="小波 59" o:spid="_x0000_s1090" type="#_x0000_t188" style="position:absolute;left:23153;top:5829;width:333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" adj="1350" filled="f" stroked="f" strokeweight="2pt"/>
                                </v:group>
                              </v:group>
                            </v:group>
                          </v:group>
                          <v:rect id="正方形/長方形 49" o:spid="_x0000_s1091" style="position:absolute;left:293;top:9516;width:717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/>
                          <v:rect id="正方形/長方形 50" o:spid="_x0000_s1092" style="position:absolute;left:293;top:8658;width:71724;height:2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tq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" filled="f" stroked="f" strokeweight="2pt"/>
                        </v:group>
                      </v:group>
                      <v:shape id="台形 44" o:spid="_x0000_s1093" style="position:absolute;top:4656;width:23833;height:2025;visibility:visible;mso-wrap-style:square;v-text-anchor:middle" coordsize="2383300,20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" path="m,202493l511469,,1871831,r511469,202493l,202493xe" fillcolor="#f8994a" stroked="f" strokeweight="2pt">
                        <v:shadow on="t" color="black" opacity="26214f" origin="-.5,-.5" offset=".74836mm,.74836mm"/>
                        <v:path arrowok="t" o:connecttype="custom" o:connectlocs="0,202493;511469,0;1871831,0;2383300,202493;0,202493" o:connectangles="0,0,0,0,0"/>
                      </v:shape>
                    </v:group>
                  </w:pict>
                </mc:Fallback>
              </mc:AlternateContent>
            </w:r>
          </w:p>
          <w:p w14:paraId="1C092E3A" w14:textId="77777777" w:rsidR="008D323B" w:rsidRDefault="008D323B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273F35BF" w14:textId="495CCA91" w:rsidR="007C5036" w:rsidRDefault="00111BBA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534C0E" wp14:editId="2E63E53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2225</wp:posOffset>
                      </wp:positionV>
                      <wp:extent cx="1941195" cy="409575"/>
                      <wp:effectExtent l="0" t="4445" r="1905" b="0"/>
                      <wp:wrapNone/>
                      <wp:docPr id="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3A94F" w14:textId="77777777" w:rsidR="007C5036" w:rsidRPr="00FA66D6" w:rsidRDefault="007C5036" w:rsidP="007C5036">
                                  <w:pPr>
                                    <w:rPr>
                                      <w:rFonts w:ascii="HG丸ｺﾞｼｯｸM-PRO" w:eastAsia="HG丸ｺﾞｼｯｸM-PRO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※</w:t>
                                  </w:r>
                                  <w:r w:rsidR="0073292F"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4"/>
                                      <w:szCs w:val="18"/>
                                    </w:rPr>
                                    <w:t>はオリジナルデザインでも構いませ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34C0E" id="Text Box 50" o:spid="_x0000_s1036" type="#_x0000_t202" style="position:absolute;left:0;text-align:left;margin-left:27.85pt;margin-top:1.75pt;width:152.8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" filled="f" stroked="f">
                      <v:textbox>
                        <w:txbxContent>
                          <w:p w14:paraId="22C3A94F" w14:textId="77777777" w:rsidR="007C5036" w:rsidRPr="00FA66D6" w:rsidRDefault="007C5036" w:rsidP="007C5036">
                            <w:pPr>
                              <w:rPr>
                                <w:rFonts w:ascii="HG丸ｺﾞｼｯｸM-PRO" w:eastAsia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※</w:t>
                            </w:r>
                            <w:r w:rsidR="0073292F"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8"/>
                              </w:rPr>
                              <w:t>はオリジナルデザインでも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DAF96" w14:textId="77777777" w:rsidR="0073292F" w:rsidRDefault="0073292F" w:rsidP="00AB596C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  <w:p w14:paraId="2545E71C" w14:textId="5CE26AFF" w:rsidR="00BC443F" w:rsidRPr="006E753E" w:rsidRDefault="00BC443F" w:rsidP="00F83C39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※①</w:t>
            </w:r>
            <w:r w:rsidR="0073292F">
              <w:rPr>
                <w:rFonts w:ascii="メイリオ" w:eastAsia="メイリオ" w:hAnsi="メイリオ" w:cs="メイリオ" w:hint="eastAsia"/>
                <w:b/>
              </w:rPr>
              <w:t>・②</w:t>
            </w:r>
            <w:r>
              <w:rPr>
                <w:rFonts w:ascii="メイリオ" w:eastAsia="メイリオ" w:hAnsi="メイリオ" w:cs="メイリオ" w:hint="eastAsia"/>
                <w:b/>
              </w:rPr>
              <w:t>については、メダルデザイン</w:t>
            </w:r>
            <w:r w:rsidR="00F83C39">
              <w:rPr>
                <w:rFonts w:ascii="メイリオ" w:eastAsia="メイリオ" w:hAnsi="メイリオ" w:cs="メイリオ" w:hint="eastAsia"/>
                <w:b/>
              </w:rPr>
              <w:t>制作</w:t>
            </w:r>
            <w:r>
              <w:rPr>
                <w:rFonts w:ascii="メイリオ" w:eastAsia="メイリオ" w:hAnsi="メイリオ" w:cs="メイリオ" w:hint="eastAsia"/>
                <w:b/>
              </w:rPr>
              <w:t>以外</w:t>
            </w:r>
            <w:r w:rsidR="00DF56D7">
              <w:rPr>
                <w:rFonts w:ascii="メイリオ" w:eastAsia="メイリオ" w:hAnsi="メイリオ" w:cs="メイリオ" w:hint="eastAsia"/>
                <w:b/>
              </w:rPr>
              <w:t>の用途</w:t>
            </w:r>
            <w:r w:rsidR="003A23A0">
              <w:rPr>
                <w:rFonts w:ascii="メイリオ" w:eastAsia="メイリオ" w:hAnsi="メイリオ" w:cs="メイリオ" w:hint="eastAsia"/>
                <w:b/>
              </w:rPr>
              <w:t>で</w:t>
            </w:r>
            <w:r w:rsidR="00AB596C">
              <w:rPr>
                <w:rFonts w:ascii="メイリオ" w:eastAsia="メイリオ" w:hAnsi="メイリオ" w:cs="メイリオ" w:hint="eastAsia"/>
                <w:b/>
              </w:rPr>
              <w:t>は</w:t>
            </w:r>
            <w:r w:rsidR="00DF56D7">
              <w:rPr>
                <w:rFonts w:ascii="メイリオ" w:eastAsia="メイリオ" w:hAnsi="メイリオ" w:cs="メイリオ" w:hint="eastAsia"/>
                <w:b/>
              </w:rPr>
              <w:t>使用</w:t>
            </w:r>
            <w:r w:rsidR="00AB596C">
              <w:rPr>
                <w:rFonts w:ascii="メイリオ" w:eastAsia="メイリオ" w:hAnsi="メイリオ" w:cs="メイリオ" w:hint="eastAsia"/>
                <w:b/>
              </w:rPr>
              <w:t>できません</w:t>
            </w:r>
            <w:r w:rsidR="00DF56D7">
              <w:rPr>
                <w:rFonts w:ascii="メイリオ" w:eastAsia="メイリオ" w:hAnsi="メイリオ" w:cs="メイリオ" w:hint="eastAsia"/>
                <w:b/>
              </w:rPr>
              <w:t>。</w:t>
            </w:r>
          </w:p>
        </w:tc>
        <w:tc>
          <w:tcPr>
            <w:tcW w:w="4536" w:type="dxa"/>
          </w:tcPr>
          <w:p w14:paraId="05BFD9F1" w14:textId="62DE3417" w:rsidR="007C5036" w:rsidRPr="007B67BF" w:rsidRDefault="007B67BF" w:rsidP="007B67BF">
            <w:pPr>
              <w:snapToGrid w:val="0"/>
              <w:ind w:leftChars="300" w:left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  <w:sz w:val="12"/>
              </w:rPr>
            </w:pPr>
            <w:r>
              <w:rPr>
                <w:rFonts w:ascii="メイリオ" w:eastAsia="メイリオ" w:hAnsi="メイリオ" w:cs="メイリオ"/>
                <w:b/>
                <w:sz w:val="12"/>
              </w:rPr>
              <w:br/>
            </w:r>
            <w:r w:rsidR="00111BBA"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099A241" wp14:editId="151507F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8575</wp:posOffset>
                      </wp:positionV>
                      <wp:extent cx="329565" cy="321945"/>
                      <wp:effectExtent l="0" t="0" r="0" b="0"/>
                      <wp:wrapNone/>
                      <wp:docPr id="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700000">
                                <a:off x="0" y="0"/>
                                <a:ext cx="329565" cy="321945"/>
                              </a:xfrm>
                              <a:prstGeom prst="plus">
                                <a:avLst>
                                  <a:gd name="adj" fmla="val 4075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5D69" id="AutoShape 66" o:spid="_x0000_s1026" type="#_x0000_t11" style="position:absolute;left:0;text-align:left;margin-left:-2.75pt;margin-top:2.25pt;width:25.95pt;height:25.35pt;rotation:45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" adj="8803" fillcolor="red" stroked="f">
                      <v:textbox inset="5.85pt,.7pt,5.85pt,.7pt"/>
                    </v:shape>
                  </w:pict>
                </mc:Fallback>
              </mc:AlternateContent>
            </w:r>
            <w:r w:rsidR="007F5414">
              <w:rPr>
                <w:rFonts w:ascii="メイリオ" w:eastAsia="メイリオ" w:hAnsi="メイリオ" w:cs="メイリオ" w:hint="eastAsia"/>
                <w:b/>
              </w:rPr>
              <w:t>以下</w:t>
            </w:r>
            <w:r w:rsidR="007C5036" w:rsidRPr="00FA66D6">
              <w:rPr>
                <w:rFonts w:ascii="メイリオ" w:eastAsia="メイリオ" w:hAnsi="メイリオ" w:cs="メイリオ" w:hint="eastAsia"/>
                <w:b/>
              </w:rPr>
              <w:t>の事項にあてはまるもの</w:t>
            </w:r>
            <w:r w:rsidR="007F5414">
              <w:rPr>
                <w:rFonts w:ascii="メイリオ" w:eastAsia="メイリオ" w:hAnsi="メイリオ" w:cs="メイリオ" w:hint="eastAsia"/>
                <w:b/>
              </w:rPr>
              <w:t>は不可</w:t>
            </w:r>
          </w:p>
          <w:p w14:paraId="2C18B1F1" w14:textId="77777777" w:rsidR="007C503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  <w:p w14:paraId="4A6F37A7" w14:textId="77777777" w:rsidR="007C5036" w:rsidRDefault="007C5036" w:rsidP="00F46A08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左図のデザインの色、縦横比またはデザイン自体を変えたもの</w:t>
            </w:r>
          </w:p>
          <w:p w14:paraId="27B6D7FD" w14:textId="77777777" w:rsidR="0073292F" w:rsidRPr="0073292F" w:rsidRDefault="0073292F" w:rsidP="00F46A08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3292F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※以下の点にご注意ください。</w:t>
            </w:r>
          </w:p>
          <w:p w14:paraId="2C88C1FA" w14:textId="4D8BE219" w:rsidR="00523583" w:rsidRDefault="00111BBA" w:rsidP="00F46A08">
            <w:pPr>
              <w:snapToGrid w:val="0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w:drawing>
                <wp:inline distT="0" distB="0" distL="0" distR="0" wp14:anchorId="00F28A68" wp14:editId="74892CE2">
                  <wp:extent cx="2647315" cy="1924685"/>
                  <wp:effectExtent l="0" t="0" r="0" b="0"/>
                  <wp:docPr id="3" name="図 2" descr="チーバ×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チーバ×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66F16" w14:textId="77777777" w:rsidR="00523583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第三者の著作権及び肖像権を侵害するもの</w:t>
            </w:r>
          </w:p>
          <w:p w14:paraId="61605B9C" w14:textId="77777777" w:rsidR="007C503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公序良俗に反するもの</w:t>
            </w:r>
          </w:p>
          <w:p w14:paraId="48A7477D" w14:textId="77777777" w:rsidR="007C5036" w:rsidRPr="00FA66D6" w:rsidRDefault="007C5036" w:rsidP="00F46A0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特定の思想や宗教を彷彿させるようなもの</w:t>
            </w:r>
          </w:p>
        </w:tc>
      </w:tr>
    </w:tbl>
    <w:p w14:paraId="51EE20EF" w14:textId="77777777" w:rsidR="006C1884" w:rsidRPr="00FD3D57" w:rsidRDefault="006C1884" w:rsidP="0025126D">
      <w:pPr>
        <w:tabs>
          <w:tab w:val="left" w:pos="3098"/>
        </w:tabs>
        <w:rPr>
          <w:rFonts w:ascii="メイリオ" w:eastAsia="メイリオ" w:hAnsi="メイリオ" w:cs="メイリオ"/>
        </w:rPr>
      </w:pPr>
      <w:bookmarkStart w:id="0" w:name="_GoBack"/>
      <w:bookmarkEnd w:id="0"/>
    </w:p>
    <w:sectPr w:rsidR="006C1884" w:rsidRPr="00FD3D57" w:rsidSect="00C316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6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AAAC" w14:textId="77777777" w:rsidR="00F35B35" w:rsidRDefault="00F35B35" w:rsidP="00BA453B">
      <w:r>
        <w:separator/>
      </w:r>
    </w:p>
  </w:endnote>
  <w:endnote w:type="continuationSeparator" w:id="0">
    <w:p w14:paraId="2B207864" w14:textId="77777777" w:rsidR="00F35B35" w:rsidRDefault="00F35B35" w:rsidP="00B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670C" w14:textId="77777777" w:rsidR="0025126D" w:rsidRDefault="002512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4A1C" w14:textId="77777777" w:rsidR="0025126D" w:rsidRDefault="002512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C8E3" w14:textId="77777777" w:rsidR="0025126D" w:rsidRDefault="0025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DCF2" w14:textId="77777777" w:rsidR="00F35B35" w:rsidRDefault="00F35B35" w:rsidP="00BA453B">
      <w:r>
        <w:separator/>
      </w:r>
    </w:p>
  </w:footnote>
  <w:footnote w:type="continuationSeparator" w:id="0">
    <w:p w14:paraId="1EC23490" w14:textId="77777777" w:rsidR="00F35B35" w:rsidRDefault="00F35B35" w:rsidP="00BA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C6A3" w14:textId="77777777" w:rsidR="0025126D" w:rsidRDefault="0025126D" w:rsidP="002512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88FD" w14:textId="77777777" w:rsidR="0025126D" w:rsidRDefault="0025126D" w:rsidP="002512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30EE" w14:textId="77777777" w:rsidR="0025126D" w:rsidRDefault="002512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967"/>
    <w:multiLevelType w:val="hybridMultilevel"/>
    <w:tmpl w:val="CF2C621E"/>
    <w:lvl w:ilvl="0" w:tplc="FD044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81992"/>
    <w:multiLevelType w:val="hybridMultilevel"/>
    <w:tmpl w:val="8F541DA2"/>
    <w:lvl w:ilvl="0" w:tplc="93387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A6A7C"/>
    <w:multiLevelType w:val="hybridMultilevel"/>
    <w:tmpl w:val="C242051E"/>
    <w:lvl w:ilvl="0" w:tplc="FD044B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E860F2"/>
    <w:multiLevelType w:val="hybridMultilevel"/>
    <w:tmpl w:val="6AC44064"/>
    <w:lvl w:ilvl="0" w:tplc="F4FE7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99"/>
    <w:rsid w:val="00000557"/>
    <w:rsid w:val="00010E91"/>
    <w:rsid w:val="00042F32"/>
    <w:rsid w:val="0005043F"/>
    <w:rsid w:val="00057547"/>
    <w:rsid w:val="0006546B"/>
    <w:rsid w:val="0008585A"/>
    <w:rsid w:val="00086ECE"/>
    <w:rsid w:val="00094C9E"/>
    <w:rsid w:val="000C4E80"/>
    <w:rsid w:val="000E7218"/>
    <w:rsid w:val="0010432D"/>
    <w:rsid w:val="00111BBA"/>
    <w:rsid w:val="00130943"/>
    <w:rsid w:val="00144086"/>
    <w:rsid w:val="001539B4"/>
    <w:rsid w:val="00156124"/>
    <w:rsid w:val="001747D2"/>
    <w:rsid w:val="001A5E09"/>
    <w:rsid w:val="001A6FCD"/>
    <w:rsid w:val="001B339A"/>
    <w:rsid w:val="001D0ADB"/>
    <w:rsid w:val="001D2338"/>
    <w:rsid w:val="001F05CA"/>
    <w:rsid w:val="001F3A5E"/>
    <w:rsid w:val="0021334E"/>
    <w:rsid w:val="002156EB"/>
    <w:rsid w:val="00233661"/>
    <w:rsid w:val="00233D52"/>
    <w:rsid w:val="0025126D"/>
    <w:rsid w:val="002832A2"/>
    <w:rsid w:val="002B2418"/>
    <w:rsid w:val="002B3E18"/>
    <w:rsid w:val="00302F68"/>
    <w:rsid w:val="00305D0E"/>
    <w:rsid w:val="003127F8"/>
    <w:rsid w:val="00324A5F"/>
    <w:rsid w:val="00344E86"/>
    <w:rsid w:val="00361022"/>
    <w:rsid w:val="00395F1C"/>
    <w:rsid w:val="003A20E5"/>
    <w:rsid w:val="003A23A0"/>
    <w:rsid w:val="003B0787"/>
    <w:rsid w:val="003C2A4D"/>
    <w:rsid w:val="003C4136"/>
    <w:rsid w:val="003C718B"/>
    <w:rsid w:val="003D75A6"/>
    <w:rsid w:val="003E12E8"/>
    <w:rsid w:val="004053D3"/>
    <w:rsid w:val="004214D9"/>
    <w:rsid w:val="004234F3"/>
    <w:rsid w:val="00435C41"/>
    <w:rsid w:val="00444588"/>
    <w:rsid w:val="00445E1D"/>
    <w:rsid w:val="0045572B"/>
    <w:rsid w:val="004714D8"/>
    <w:rsid w:val="004935F4"/>
    <w:rsid w:val="004C5B38"/>
    <w:rsid w:val="004C6DCB"/>
    <w:rsid w:val="004E64C5"/>
    <w:rsid w:val="00500558"/>
    <w:rsid w:val="00510A3A"/>
    <w:rsid w:val="00523583"/>
    <w:rsid w:val="005658F0"/>
    <w:rsid w:val="005A186A"/>
    <w:rsid w:val="005A314C"/>
    <w:rsid w:val="005B3347"/>
    <w:rsid w:val="005B3892"/>
    <w:rsid w:val="005B7594"/>
    <w:rsid w:val="005C2C24"/>
    <w:rsid w:val="005C3A1A"/>
    <w:rsid w:val="005D3AB4"/>
    <w:rsid w:val="005D53CB"/>
    <w:rsid w:val="00614FED"/>
    <w:rsid w:val="00622310"/>
    <w:rsid w:val="00625B64"/>
    <w:rsid w:val="006308F8"/>
    <w:rsid w:val="006343D4"/>
    <w:rsid w:val="0064148B"/>
    <w:rsid w:val="00646531"/>
    <w:rsid w:val="00662A0B"/>
    <w:rsid w:val="00667392"/>
    <w:rsid w:val="006765ED"/>
    <w:rsid w:val="006A0135"/>
    <w:rsid w:val="006B08AF"/>
    <w:rsid w:val="006C1884"/>
    <w:rsid w:val="006C7ED2"/>
    <w:rsid w:val="006D76E3"/>
    <w:rsid w:val="006F63A6"/>
    <w:rsid w:val="007012E7"/>
    <w:rsid w:val="0071646A"/>
    <w:rsid w:val="00731A0A"/>
    <w:rsid w:val="0073292F"/>
    <w:rsid w:val="007554F9"/>
    <w:rsid w:val="007613B2"/>
    <w:rsid w:val="007641D3"/>
    <w:rsid w:val="00767153"/>
    <w:rsid w:val="00767BAD"/>
    <w:rsid w:val="00773482"/>
    <w:rsid w:val="007807FC"/>
    <w:rsid w:val="007816BE"/>
    <w:rsid w:val="00787869"/>
    <w:rsid w:val="007A6A8F"/>
    <w:rsid w:val="007B67BF"/>
    <w:rsid w:val="007C4424"/>
    <w:rsid w:val="007C5036"/>
    <w:rsid w:val="007D0C04"/>
    <w:rsid w:val="007E5C1C"/>
    <w:rsid w:val="007F3533"/>
    <w:rsid w:val="007F5414"/>
    <w:rsid w:val="007F5DA1"/>
    <w:rsid w:val="007F6CBA"/>
    <w:rsid w:val="007F78CA"/>
    <w:rsid w:val="00802F50"/>
    <w:rsid w:val="008351CD"/>
    <w:rsid w:val="008806D6"/>
    <w:rsid w:val="00880C1C"/>
    <w:rsid w:val="0089460B"/>
    <w:rsid w:val="00895E7C"/>
    <w:rsid w:val="008A2467"/>
    <w:rsid w:val="008A4B0A"/>
    <w:rsid w:val="008D19F9"/>
    <w:rsid w:val="008D323B"/>
    <w:rsid w:val="008D45C5"/>
    <w:rsid w:val="008F4921"/>
    <w:rsid w:val="008F7BB1"/>
    <w:rsid w:val="0090162E"/>
    <w:rsid w:val="0091009B"/>
    <w:rsid w:val="00926D43"/>
    <w:rsid w:val="009712B2"/>
    <w:rsid w:val="00997A87"/>
    <w:rsid w:val="009E512F"/>
    <w:rsid w:val="00A00645"/>
    <w:rsid w:val="00A3500C"/>
    <w:rsid w:val="00A428B2"/>
    <w:rsid w:val="00A51193"/>
    <w:rsid w:val="00A55275"/>
    <w:rsid w:val="00A64439"/>
    <w:rsid w:val="00A80761"/>
    <w:rsid w:val="00A87A7A"/>
    <w:rsid w:val="00AA79CC"/>
    <w:rsid w:val="00AB5855"/>
    <w:rsid w:val="00AB596C"/>
    <w:rsid w:val="00AB6408"/>
    <w:rsid w:val="00AD59F2"/>
    <w:rsid w:val="00AE06A8"/>
    <w:rsid w:val="00B11F54"/>
    <w:rsid w:val="00B17F63"/>
    <w:rsid w:val="00B24B16"/>
    <w:rsid w:val="00B52914"/>
    <w:rsid w:val="00B52951"/>
    <w:rsid w:val="00B647B8"/>
    <w:rsid w:val="00B663C4"/>
    <w:rsid w:val="00B943B7"/>
    <w:rsid w:val="00BA453B"/>
    <w:rsid w:val="00BC01A4"/>
    <w:rsid w:val="00BC4428"/>
    <w:rsid w:val="00BC443F"/>
    <w:rsid w:val="00BC4E60"/>
    <w:rsid w:val="00BC6AB8"/>
    <w:rsid w:val="00BC7A99"/>
    <w:rsid w:val="00BD0216"/>
    <w:rsid w:val="00C052E3"/>
    <w:rsid w:val="00C21CFA"/>
    <w:rsid w:val="00C30BE2"/>
    <w:rsid w:val="00C31651"/>
    <w:rsid w:val="00C60A1B"/>
    <w:rsid w:val="00CA354F"/>
    <w:rsid w:val="00CA4341"/>
    <w:rsid w:val="00CC4B6E"/>
    <w:rsid w:val="00CD4792"/>
    <w:rsid w:val="00CF0A1D"/>
    <w:rsid w:val="00D108A3"/>
    <w:rsid w:val="00D16E36"/>
    <w:rsid w:val="00D2213F"/>
    <w:rsid w:val="00D240D9"/>
    <w:rsid w:val="00D8220A"/>
    <w:rsid w:val="00D86640"/>
    <w:rsid w:val="00DB597E"/>
    <w:rsid w:val="00DC1F65"/>
    <w:rsid w:val="00DC226A"/>
    <w:rsid w:val="00DC34C5"/>
    <w:rsid w:val="00DF56D7"/>
    <w:rsid w:val="00DF74F3"/>
    <w:rsid w:val="00E124D0"/>
    <w:rsid w:val="00E21F10"/>
    <w:rsid w:val="00E329C1"/>
    <w:rsid w:val="00E44CBC"/>
    <w:rsid w:val="00E55B46"/>
    <w:rsid w:val="00E610F8"/>
    <w:rsid w:val="00E67061"/>
    <w:rsid w:val="00E719F4"/>
    <w:rsid w:val="00E935E2"/>
    <w:rsid w:val="00E94AB5"/>
    <w:rsid w:val="00EA658E"/>
    <w:rsid w:val="00EB4735"/>
    <w:rsid w:val="00EE5AE6"/>
    <w:rsid w:val="00F00CD6"/>
    <w:rsid w:val="00F169DB"/>
    <w:rsid w:val="00F316C5"/>
    <w:rsid w:val="00F33738"/>
    <w:rsid w:val="00F35B35"/>
    <w:rsid w:val="00F35E9D"/>
    <w:rsid w:val="00F62E1C"/>
    <w:rsid w:val="00F70AD8"/>
    <w:rsid w:val="00F72688"/>
    <w:rsid w:val="00F83205"/>
    <w:rsid w:val="00F83C39"/>
    <w:rsid w:val="00F966F5"/>
    <w:rsid w:val="00FA6E85"/>
    <w:rsid w:val="00FB08F1"/>
    <w:rsid w:val="00FB11A9"/>
    <w:rsid w:val="00FB5BF1"/>
    <w:rsid w:val="00FB5CA8"/>
    <w:rsid w:val="00FD3D57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70FF44"/>
  <w15:docId w15:val="{876D58E9-6859-436B-8E84-0EE65B49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53B"/>
  </w:style>
  <w:style w:type="paragraph" w:styleId="a6">
    <w:name w:val="footer"/>
    <w:basedOn w:val="a"/>
    <w:link w:val="a7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53B"/>
  </w:style>
  <w:style w:type="character" w:styleId="a8">
    <w:name w:val="Hyperlink"/>
    <w:basedOn w:val="a0"/>
    <w:uiPriority w:val="99"/>
    <w:unhideWhenUsed/>
    <w:rsid w:val="0091009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786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87869"/>
  </w:style>
  <w:style w:type="character" w:styleId="ab">
    <w:name w:val="footnote reference"/>
    <w:basedOn w:val="a0"/>
    <w:uiPriority w:val="99"/>
    <w:semiHidden/>
    <w:unhideWhenUsed/>
    <w:rsid w:val="0078786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78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D0ADB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395F1C"/>
    <w:rPr>
      <w:color w:val="800080" w:themeColor="followedHyperlink"/>
      <w:u w:val="single"/>
    </w:rPr>
  </w:style>
  <w:style w:type="table" w:styleId="5-5">
    <w:name w:val="Grid Table 5 Dark Accent 5"/>
    <w:basedOn w:val="a1"/>
    <w:uiPriority w:val="50"/>
    <w:rsid w:val="00C31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7F541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F541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F541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541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F5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9B1E-15A6-4B5F-AD0A-929F14F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ｓ.ｒ</cp:lastModifiedBy>
  <cp:revision>3</cp:revision>
  <cp:lastPrinted>2019-06-03T07:07:00Z</cp:lastPrinted>
  <dcterms:created xsi:type="dcterms:W3CDTF">2021-10-07T07:16:00Z</dcterms:created>
  <dcterms:modified xsi:type="dcterms:W3CDTF">2021-10-26T01:50:00Z</dcterms:modified>
</cp:coreProperties>
</file>